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6B2DF" w14:textId="04739C4A" w:rsidR="005B4CBE" w:rsidRDefault="00CB2393" w:rsidP="00395DDC">
      <w:pPr>
        <w:pStyle w:val="Ttulo"/>
        <w:tabs>
          <w:tab w:val="left" w:pos="1560"/>
        </w:tabs>
        <w:spacing w:before="11"/>
        <w:rPr>
          <w:lang w:val="es-CO"/>
        </w:rPr>
      </w:pPr>
      <w:r>
        <w:rPr>
          <w:lang w:val="es-CO"/>
        </w:rPr>
        <w:tab/>
      </w:r>
    </w:p>
    <w:p w14:paraId="0C726184" w14:textId="0CA472D9" w:rsidR="005A03F3" w:rsidRPr="000763F3" w:rsidRDefault="008E0E4A" w:rsidP="00395DDC">
      <w:pPr>
        <w:pStyle w:val="Ttulo"/>
        <w:tabs>
          <w:tab w:val="left" w:pos="1560"/>
        </w:tabs>
        <w:spacing w:before="11"/>
        <w:rPr>
          <w:lang w:val="es-CO"/>
        </w:rPr>
      </w:pPr>
      <w:r>
        <w:rPr>
          <w:lang w:val="es-CO"/>
        </w:rPr>
        <w:t xml:space="preserve"> </w:t>
      </w:r>
      <w:r w:rsidR="00120ED7">
        <w:rPr>
          <w:lang w:val="es-CO"/>
        </w:rPr>
        <w:t xml:space="preserve">                                                                                                                                        </w:t>
      </w:r>
      <w:r w:rsidR="00F01609">
        <w:rPr>
          <w:lang w:val="es-CO"/>
        </w:rPr>
        <w:t xml:space="preserve">                                  </w:t>
      </w:r>
    </w:p>
    <w:p w14:paraId="1B13BCED" w14:textId="77777777" w:rsidR="00634B8A" w:rsidRDefault="00634B8A" w:rsidP="00634B8A">
      <w:pPr>
        <w:pStyle w:val="Ttulo"/>
        <w:tabs>
          <w:tab w:val="left" w:pos="1560"/>
        </w:tabs>
        <w:spacing w:before="11"/>
        <w:ind w:left="2160" w:hanging="884"/>
      </w:pPr>
    </w:p>
    <w:tbl>
      <w:tblPr>
        <w:tblStyle w:val="TableNormal"/>
        <w:tblpPr w:leftFromText="141" w:rightFromText="141" w:vertAnchor="text" w:tblpX="80" w:tblpY="1"/>
        <w:tblOverlap w:val="never"/>
        <w:tblW w:w="17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701"/>
        <w:gridCol w:w="992"/>
        <w:gridCol w:w="1134"/>
        <w:gridCol w:w="1701"/>
        <w:gridCol w:w="3402"/>
        <w:gridCol w:w="3260"/>
        <w:gridCol w:w="1843"/>
        <w:gridCol w:w="2523"/>
      </w:tblGrid>
      <w:tr w:rsidR="00BE1E99" w:rsidRPr="003B7277" w14:paraId="40FE9EE9" w14:textId="0DB087B1" w:rsidTr="00BE1E99">
        <w:trPr>
          <w:trHeight w:val="553"/>
        </w:trPr>
        <w:tc>
          <w:tcPr>
            <w:tcW w:w="843" w:type="dxa"/>
            <w:shd w:val="clear" w:color="auto" w:fill="C6E0B4"/>
          </w:tcPr>
          <w:p w14:paraId="5F439DDF" w14:textId="129FC04B" w:rsidR="00D027AD" w:rsidRPr="003B7277" w:rsidRDefault="00BE1E99" w:rsidP="00D06602">
            <w:pPr>
              <w:pStyle w:val="TableParagraph"/>
              <w:ind w:left="131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MES</w:t>
            </w:r>
          </w:p>
        </w:tc>
        <w:tc>
          <w:tcPr>
            <w:tcW w:w="1701" w:type="dxa"/>
            <w:shd w:val="clear" w:color="auto" w:fill="C6E0B4"/>
          </w:tcPr>
          <w:p w14:paraId="400C62AE" w14:textId="77777777" w:rsidR="00D027AD" w:rsidRPr="003B7277" w:rsidRDefault="00D027AD" w:rsidP="00D06602">
            <w:pPr>
              <w:pStyle w:val="TableParagraph"/>
              <w:ind w:left="48"/>
              <w:rPr>
                <w:b/>
                <w:sz w:val="16"/>
              </w:rPr>
            </w:pPr>
            <w:r w:rsidRPr="003B7277">
              <w:rPr>
                <w:b/>
                <w:sz w:val="16"/>
              </w:rPr>
              <w:t>FECHA DE LA DILIGENCIA</w:t>
            </w:r>
          </w:p>
        </w:tc>
        <w:tc>
          <w:tcPr>
            <w:tcW w:w="992" w:type="dxa"/>
            <w:shd w:val="clear" w:color="auto" w:fill="C6E0B4"/>
          </w:tcPr>
          <w:p w14:paraId="363291EA" w14:textId="77777777" w:rsidR="00D027AD" w:rsidRPr="003B7277" w:rsidRDefault="00D027AD" w:rsidP="00D06602">
            <w:pPr>
              <w:pStyle w:val="TableParagraph"/>
              <w:ind w:left="150" w:right="125"/>
              <w:rPr>
                <w:b/>
                <w:sz w:val="16"/>
              </w:rPr>
            </w:pPr>
            <w:r w:rsidRPr="003B7277">
              <w:rPr>
                <w:b/>
                <w:sz w:val="16"/>
              </w:rPr>
              <w:t xml:space="preserve">HORA DE LA DILIGENCIA </w:t>
            </w:r>
          </w:p>
        </w:tc>
        <w:tc>
          <w:tcPr>
            <w:tcW w:w="1134" w:type="dxa"/>
            <w:shd w:val="clear" w:color="auto" w:fill="C6E0B4"/>
          </w:tcPr>
          <w:p w14:paraId="4D149CA4" w14:textId="77777777" w:rsidR="00D027AD" w:rsidRPr="003B7277" w:rsidRDefault="00D027AD" w:rsidP="00D06602">
            <w:pPr>
              <w:pStyle w:val="TableParagraph"/>
              <w:ind w:left="174" w:right="148"/>
              <w:rPr>
                <w:b/>
                <w:sz w:val="16"/>
              </w:rPr>
            </w:pPr>
            <w:r w:rsidRPr="003B7277">
              <w:rPr>
                <w:b/>
                <w:sz w:val="16"/>
              </w:rPr>
              <w:t>DESPACHO COMISORIO</w:t>
            </w:r>
          </w:p>
        </w:tc>
        <w:tc>
          <w:tcPr>
            <w:tcW w:w="1701" w:type="dxa"/>
          </w:tcPr>
          <w:p w14:paraId="7021E6FC" w14:textId="5BE2539E" w:rsidR="00D027AD" w:rsidRPr="00D027AD" w:rsidRDefault="00D027AD" w:rsidP="00D06602">
            <w:pPr>
              <w:pStyle w:val="TableParagraph"/>
              <w:ind w:left="174" w:right="148"/>
              <w:rPr>
                <w:b/>
                <w:sz w:val="16"/>
              </w:rPr>
            </w:pPr>
            <w:r w:rsidRPr="0062730B">
              <w:rPr>
                <w:b/>
                <w:sz w:val="16"/>
              </w:rPr>
              <w:t>RADICADO</w:t>
            </w:r>
          </w:p>
        </w:tc>
        <w:tc>
          <w:tcPr>
            <w:tcW w:w="3402" w:type="dxa"/>
            <w:shd w:val="clear" w:color="auto" w:fill="C6E0B4"/>
          </w:tcPr>
          <w:p w14:paraId="289C7442" w14:textId="1208A155" w:rsidR="00D027AD" w:rsidRPr="00D027AD" w:rsidRDefault="00D027AD" w:rsidP="00D06602">
            <w:pPr>
              <w:pStyle w:val="TableParagraph"/>
              <w:ind w:left="174" w:right="148"/>
              <w:rPr>
                <w:b/>
                <w:sz w:val="16"/>
              </w:rPr>
            </w:pPr>
            <w:r w:rsidRPr="00D027AD">
              <w:rPr>
                <w:b/>
                <w:sz w:val="16"/>
              </w:rPr>
              <w:t>JUZGADO</w:t>
            </w:r>
          </w:p>
        </w:tc>
        <w:tc>
          <w:tcPr>
            <w:tcW w:w="3260" w:type="dxa"/>
            <w:shd w:val="clear" w:color="auto" w:fill="C6E0B4"/>
          </w:tcPr>
          <w:p w14:paraId="1524C7D2" w14:textId="77777777" w:rsidR="00D027AD" w:rsidRPr="003B7277" w:rsidRDefault="00D027AD" w:rsidP="00D06602">
            <w:pPr>
              <w:pStyle w:val="TableParagraph"/>
              <w:ind w:left="150" w:right="431"/>
              <w:rPr>
                <w:b/>
                <w:sz w:val="16"/>
              </w:rPr>
            </w:pPr>
            <w:r w:rsidRPr="003B7277">
              <w:rPr>
                <w:b/>
                <w:sz w:val="16"/>
              </w:rPr>
              <w:t>TIPO</w:t>
            </w:r>
            <w:r w:rsidRPr="003B7277">
              <w:rPr>
                <w:b/>
                <w:spacing w:val="-1"/>
                <w:sz w:val="16"/>
              </w:rPr>
              <w:t xml:space="preserve"> </w:t>
            </w:r>
            <w:r w:rsidRPr="003B7277">
              <w:rPr>
                <w:b/>
                <w:sz w:val="16"/>
              </w:rPr>
              <w:t>DE PROCESO</w:t>
            </w:r>
          </w:p>
        </w:tc>
        <w:tc>
          <w:tcPr>
            <w:tcW w:w="1843" w:type="dxa"/>
            <w:shd w:val="clear" w:color="auto" w:fill="C6E0B4"/>
          </w:tcPr>
          <w:p w14:paraId="3F126D79" w14:textId="77777777" w:rsidR="00D027AD" w:rsidRPr="003B7277" w:rsidRDefault="00D027AD" w:rsidP="00D06602">
            <w:pPr>
              <w:pStyle w:val="TableParagraph"/>
              <w:ind w:left="150" w:right="431"/>
              <w:rPr>
                <w:b/>
                <w:sz w:val="16"/>
              </w:rPr>
            </w:pPr>
            <w:r w:rsidRPr="003B7277">
              <w:rPr>
                <w:b/>
                <w:sz w:val="16"/>
              </w:rPr>
              <w:t>BARRIO</w:t>
            </w:r>
          </w:p>
        </w:tc>
        <w:tc>
          <w:tcPr>
            <w:tcW w:w="2523" w:type="dxa"/>
            <w:shd w:val="clear" w:color="auto" w:fill="C6E0B4"/>
          </w:tcPr>
          <w:p w14:paraId="48524A9F" w14:textId="7FA2BFC9" w:rsidR="00D027AD" w:rsidRPr="003B7277" w:rsidRDefault="00D027AD" w:rsidP="00D06602">
            <w:pPr>
              <w:pStyle w:val="TableParagraph"/>
              <w:ind w:left="150" w:right="431"/>
              <w:rPr>
                <w:b/>
                <w:sz w:val="16"/>
              </w:rPr>
            </w:pPr>
            <w:r w:rsidRPr="003B7277">
              <w:rPr>
                <w:b/>
                <w:sz w:val="16"/>
              </w:rPr>
              <w:t>SECUESTRE DESIGNADO</w:t>
            </w:r>
          </w:p>
        </w:tc>
      </w:tr>
      <w:tr w:rsidR="00BE1E99" w:rsidRPr="003B7277" w14:paraId="11F5AFA7" w14:textId="77777777" w:rsidTr="00BE1E99">
        <w:trPr>
          <w:trHeight w:val="980"/>
        </w:trPr>
        <w:tc>
          <w:tcPr>
            <w:tcW w:w="843" w:type="dxa"/>
          </w:tcPr>
          <w:p w14:paraId="78EE4C67" w14:textId="77777777" w:rsidR="00CE796E" w:rsidRPr="00BE1E99" w:rsidRDefault="00CE796E" w:rsidP="00CE796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5E23E4AA" w14:textId="1542493C" w:rsidR="00CE796E" w:rsidRPr="00BE1E99" w:rsidRDefault="00CE796E" w:rsidP="00CE796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    ENERO</w:t>
            </w:r>
          </w:p>
        </w:tc>
        <w:tc>
          <w:tcPr>
            <w:tcW w:w="1701" w:type="dxa"/>
          </w:tcPr>
          <w:p w14:paraId="6E589C0A" w14:textId="77777777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2082AD2" w14:textId="5A183C81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14/01/2026</w:t>
            </w:r>
          </w:p>
        </w:tc>
        <w:tc>
          <w:tcPr>
            <w:tcW w:w="992" w:type="dxa"/>
          </w:tcPr>
          <w:p w14:paraId="49352777" w14:textId="77777777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E5F84B2" w14:textId="1737E8C2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08:30 AM</w:t>
            </w:r>
          </w:p>
        </w:tc>
        <w:tc>
          <w:tcPr>
            <w:tcW w:w="1134" w:type="dxa"/>
          </w:tcPr>
          <w:p w14:paraId="0E32EF8E" w14:textId="77777777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172624E" w14:textId="531CD6D4" w:rsidR="00CE796E" w:rsidRPr="00BE1E99" w:rsidRDefault="00CE796E" w:rsidP="00CE796E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0011</w:t>
            </w:r>
          </w:p>
        </w:tc>
        <w:tc>
          <w:tcPr>
            <w:tcW w:w="1701" w:type="dxa"/>
          </w:tcPr>
          <w:p w14:paraId="4FB28CA5" w14:textId="77777777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D37EFB1" w14:textId="0FCA69A4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0256910075192</w:t>
            </w:r>
          </w:p>
        </w:tc>
        <w:tc>
          <w:tcPr>
            <w:tcW w:w="3402" w:type="dxa"/>
          </w:tcPr>
          <w:p w14:paraId="2BF70DDF" w14:textId="77777777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C32024F" w14:textId="3FDBF9E1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JUZGADO 47 CIVIL MUNICIPAL DE BOGOTÀ D.C</w:t>
            </w:r>
          </w:p>
        </w:tc>
        <w:tc>
          <w:tcPr>
            <w:tcW w:w="3260" w:type="dxa"/>
          </w:tcPr>
          <w:p w14:paraId="370AE2D5" w14:textId="77777777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58F5E79" w14:textId="37ACE61D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SECUESTRO DEL INMUEBLE DE PROPIEDAD DE LA DEMANDADA</w:t>
            </w:r>
          </w:p>
        </w:tc>
        <w:tc>
          <w:tcPr>
            <w:tcW w:w="1843" w:type="dxa"/>
          </w:tcPr>
          <w:p w14:paraId="717235C8" w14:textId="77777777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5862A6C" w14:textId="77777777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GIBRALTAR SUR</w:t>
            </w:r>
          </w:p>
          <w:p w14:paraId="482836A0" w14:textId="4716594F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(VEHICULO) </w:t>
            </w:r>
          </w:p>
        </w:tc>
        <w:tc>
          <w:tcPr>
            <w:tcW w:w="2523" w:type="dxa"/>
          </w:tcPr>
          <w:p w14:paraId="56321D04" w14:textId="77777777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9C47CD4" w14:textId="5B90117F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SECUESTRE Y ADMINISTRADORES DE COLOMBIA SAS</w:t>
            </w:r>
          </w:p>
        </w:tc>
      </w:tr>
      <w:tr w:rsidR="00BE1E99" w:rsidRPr="003B7277" w14:paraId="67C898A9" w14:textId="18058DE1" w:rsidTr="00BE1E99">
        <w:trPr>
          <w:trHeight w:val="980"/>
        </w:trPr>
        <w:tc>
          <w:tcPr>
            <w:tcW w:w="843" w:type="dxa"/>
          </w:tcPr>
          <w:p w14:paraId="0FAFF47A" w14:textId="77777777" w:rsidR="00CE796E" w:rsidRPr="00BE1E99" w:rsidRDefault="00CE796E" w:rsidP="00CE796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03233654" w14:textId="6C42B2D3" w:rsidR="00CE796E" w:rsidRPr="00BE1E99" w:rsidRDefault="00CE796E" w:rsidP="00CE796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    ENERO</w:t>
            </w:r>
          </w:p>
        </w:tc>
        <w:tc>
          <w:tcPr>
            <w:tcW w:w="1701" w:type="dxa"/>
          </w:tcPr>
          <w:p w14:paraId="252EB047" w14:textId="77777777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8E7D448" w14:textId="0B2D4E17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14/01/2026</w:t>
            </w:r>
          </w:p>
        </w:tc>
        <w:tc>
          <w:tcPr>
            <w:tcW w:w="992" w:type="dxa"/>
          </w:tcPr>
          <w:p w14:paraId="48052194" w14:textId="77777777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0C7CEF5" w14:textId="6701E8F3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BE1E99">
              <w:rPr>
                <w:rFonts w:ascii="Garamond" w:hAnsi="Garamond"/>
                <w:sz w:val="18"/>
                <w:szCs w:val="18"/>
              </w:rPr>
              <w:t xml:space="preserve">10:00 </w:t>
            </w:r>
            <w:r w:rsidR="00E3172D" w:rsidRPr="00BE1E99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ED4811" w:rsidRPr="00BE1E99">
              <w:rPr>
                <w:rFonts w:ascii="Garamond" w:hAnsi="Garamond"/>
                <w:sz w:val="18"/>
                <w:szCs w:val="18"/>
              </w:rPr>
              <w:t>AM</w:t>
            </w:r>
            <w:proofErr w:type="gramEnd"/>
            <w:r w:rsidR="00E3172D" w:rsidRPr="00BE1E99"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14:paraId="3E55835C" w14:textId="77777777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C5B8710" w14:textId="719D3670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0063</w:t>
            </w:r>
          </w:p>
        </w:tc>
        <w:tc>
          <w:tcPr>
            <w:tcW w:w="1701" w:type="dxa"/>
          </w:tcPr>
          <w:p w14:paraId="373E549C" w14:textId="77777777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E459A84" w14:textId="6D40AA21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0256910092652</w:t>
            </w:r>
          </w:p>
        </w:tc>
        <w:tc>
          <w:tcPr>
            <w:tcW w:w="3402" w:type="dxa"/>
          </w:tcPr>
          <w:p w14:paraId="64CB9C70" w14:textId="77777777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1F68152" w14:textId="723D569E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JUZGADO 43 DE PEQUEÑAS CAUSAS Y COMPETENCIA MÙLTIPLE DE BOGOTÀ D.C</w:t>
            </w:r>
          </w:p>
        </w:tc>
        <w:tc>
          <w:tcPr>
            <w:tcW w:w="3260" w:type="dxa"/>
          </w:tcPr>
          <w:p w14:paraId="3630D4C0" w14:textId="77777777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8CC1EE6" w14:textId="0A5E8C37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SECUESTRO SOBRE EL INMUEBLE </w:t>
            </w:r>
          </w:p>
        </w:tc>
        <w:tc>
          <w:tcPr>
            <w:tcW w:w="1843" w:type="dxa"/>
          </w:tcPr>
          <w:p w14:paraId="6835D1E0" w14:textId="77777777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EB6041D" w14:textId="73C16B8B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MOCHUELO</w:t>
            </w:r>
          </w:p>
        </w:tc>
        <w:tc>
          <w:tcPr>
            <w:tcW w:w="2523" w:type="dxa"/>
          </w:tcPr>
          <w:p w14:paraId="5E47A649" w14:textId="77777777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820BB98" w14:textId="7DC322D8" w:rsidR="00CE796E" w:rsidRPr="00BE1E99" w:rsidRDefault="00CE796E" w:rsidP="00CE796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AUXILEGAL SAS</w:t>
            </w:r>
          </w:p>
        </w:tc>
      </w:tr>
      <w:tr w:rsidR="00BE1E99" w:rsidRPr="003B7277" w14:paraId="072DF70E" w14:textId="77777777" w:rsidTr="00BE1E99">
        <w:trPr>
          <w:trHeight w:val="980"/>
        </w:trPr>
        <w:tc>
          <w:tcPr>
            <w:tcW w:w="843" w:type="dxa"/>
          </w:tcPr>
          <w:p w14:paraId="1F3E0B74" w14:textId="77777777" w:rsidR="00702C8C" w:rsidRPr="00BE1E99" w:rsidRDefault="00702C8C" w:rsidP="00702C8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7D361506" w14:textId="2A4A1A16" w:rsidR="00702C8C" w:rsidRPr="00BE1E99" w:rsidRDefault="00702C8C" w:rsidP="00702C8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    ENERO</w:t>
            </w:r>
          </w:p>
        </w:tc>
        <w:tc>
          <w:tcPr>
            <w:tcW w:w="1701" w:type="dxa"/>
          </w:tcPr>
          <w:p w14:paraId="252D94F3" w14:textId="77777777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ED17E18" w14:textId="60B7F1A3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15/01/2026</w:t>
            </w:r>
          </w:p>
        </w:tc>
        <w:tc>
          <w:tcPr>
            <w:tcW w:w="992" w:type="dxa"/>
          </w:tcPr>
          <w:p w14:paraId="1C0F79B8" w14:textId="77777777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5DF1C62" w14:textId="0B79AB3F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1134" w:type="dxa"/>
          </w:tcPr>
          <w:p w14:paraId="4B5C2498" w14:textId="77777777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B50C840" w14:textId="397B5441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036</w:t>
            </w:r>
          </w:p>
        </w:tc>
        <w:tc>
          <w:tcPr>
            <w:tcW w:w="1701" w:type="dxa"/>
          </w:tcPr>
          <w:p w14:paraId="4E85359D" w14:textId="77777777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6B9076B" w14:textId="77777777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51F0144" w14:textId="1F6907C4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0256910106982</w:t>
            </w:r>
          </w:p>
        </w:tc>
        <w:tc>
          <w:tcPr>
            <w:tcW w:w="3402" w:type="dxa"/>
          </w:tcPr>
          <w:p w14:paraId="27E1C9AC" w14:textId="77777777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C08F8C6" w14:textId="77777777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1804227" w14:textId="7EC5AEC9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JUZGADO 42 DE PEQUEÑAS CAUSAS Y COMPETENCIA MÙLTIPLE DE BOGOTÀ D.C </w:t>
            </w:r>
          </w:p>
        </w:tc>
        <w:tc>
          <w:tcPr>
            <w:tcW w:w="3260" w:type="dxa"/>
          </w:tcPr>
          <w:p w14:paraId="2A701B33" w14:textId="77777777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67FD478" w14:textId="77777777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076B1B4" w14:textId="71455F38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843" w:type="dxa"/>
          </w:tcPr>
          <w:p w14:paraId="2218488C" w14:textId="77777777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48C1093" w14:textId="4994DB96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LA ESTANCIA </w:t>
            </w:r>
          </w:p>
        </w:tc>
        <w:tc>
          <w:tcPr>
            <w:tcW w:w="2523" w:type="dxa"/>
          </w:tcPr>
          <w:p w14:paraId="464681EE" w14:textId="77777777" w:rsidR="00702C8C" w:rsidRPr="00BE1E99" w:rsidRDefault="00702C8C" w:rsidP="00702C8C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0C648423" w14:textId="3ED6E17F" w:rsidR="00702C8C" w:rsidRPr="00BE1E99" w:rsidRDefault="00702C8C" w:rsidP="00702C8C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SUSTENTO LEGAL SAS</w:t>
            </w:r>
          </w:p>
        </w:tc>
      </w:tr>
      <w:tr w:rsidR="00BE1E99" w:rsidRPr="003B7277" w14:paraId="462F693E" w14:textId="77777777" w:rsidTr="00BE1E99">
        <w:trPr>
          <w:trHeight w:val="980"/>
        </w:trPr>
        <w:tc>
          <w:tcPr>
            <w:tcW w:w="843" w:type="dxa"/>
          </w:tcPr>
          <w:p w14:paraId="0E2EFB3C" w14:textId="77777777" w:rsidR="00702C8C" w:rsidRPr="00BE1E99" w:rsidRDefault="00702C8C" w:rsidP="00702C8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436F6A48" w14:textId="3B68D75B" w:rsidR="00702C8C" w:rsidRPr="00BE1E99" w:rsidRDefault="00702C8C" w:rsidP="00702C8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    ENERO</w:t>
            </w:r>
          </w:p>
        </w:tc>
        <w:tc>
          <w:tcPr>
            <w:tcW w:w="1701" w:type="dxa"/>
          </w:tcPr>
          <w:p w14:paraId="583F18D8" w14:textId="77777777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44D1E48" w14:textId="07A904D8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15/01/2026</w:t>
            </w:r>
          </w:p>
        </w:tc>
        <w:tc>
          <w:tcPr>
            <w:tcW w:w="992" w:type="dxa"/>
          </w:tcPr>
          <w:p w14:paraId="4B426DED" w14:textId="77777777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D8F66A1" w14:textId="41DE4CF9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11:</w:t>
            </w:r>
            <w:r w:rsidR="00AD09AA" w:rsidRPr="00BE1E99">
              <w:rPr>
                <w:rFonts w:ascii="Garamond" w:hAnsi="Garamond"/>
                <w:sz w:val="18"/>
                <w:szCs w:val="18"/>
              </w:rPr>
              <w:t>0</w:t>
            </w:r>
            <w:r w:rsidRPr="00BE1E99">
              <w:rPr>
                <w:rFonts w:ascii="Garamond" w:hAnsi="Garamond"/>
                <w:sz w:val="18"/>
                <w:szCs w:val="18"/>
              </w:rPr>
              <w:t>0 AM</w:t>
            </w:r>
          </w:p>
        </w:tc>
        <w:tc>
          <w:tcPr>
            <w:tcW w:w="1134" w:type="dxa"/>
          </w:tcPr>
          <w:p w14:paraId="6846B2BA" w14:textId="77777777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1610A5A" w14:textId="2F048EC0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DCOECM-1024SBO-42</w:t>
            </w:r>
          </w:p>
        </w:tc>
        <w:tc>
          <w:tcPr>
            <w:tcW w:w="1701" w:type="dxa"/>
          </w:tcPr>
          <w:p w14:paraId="260A66C8" w14:textId="77777777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D013086" w14:textId="0AE12330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0256910107712</w:t>
            </w:r>
          </w:p>
        </w:tc>
        <w:tc>
          <w:tcPr>
            <w:tcW w:w="3402" w:type="dxa"/>
          </w:tcPr>
          <w:p w14:paraId="4580DECC" w14:textId="77777777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2D6ECB2" w14:textId="6633C926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JUZGADO 19 CIVIL MUNICIPAL DE EJECUCIÒN DE SENTENCIAS DE BOGOTÀ D.C </w:t>
            </w:r>
          </w:p>
        </w:tc>
        <w:tc>
          <w:tcPr>
            <w:tcW w:w="3260" w:type="dxa"/>
          </w:tcPr>
          <w:p w14:paraId="7E438BD1" w14:textId="77777777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A4345E0" w14:textId="5456EF48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SECUESTRO DEL INMUEBLE DE PROPIEDAD DE LA PARTE DEMANDADA</w:t>
            </w:r>
          </w:p>
        </w:tc>
        <w:tc>
          <w:tcPr>
            <w:tcW w:w="1843" w:type="dxa"/>
          </w:tcPr>
          <w:p w14:paraId="65274858" w14:textId="77777777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1DC7AB8" w14:textId="5E57B0D2" w:rsidR="00702C8C" w:rsidRPr="00BE1E99" w:rsidRDefault="00702C8C" w:rsidP="00702C8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ARBORIZADORA ALTA </w:t>
            </w:r>
          </w:p>
        </w:tc>
        <w:tc>
          <w:tcPr>
            <w:tcW w:w="2523" w:type="dxa"/>
          </w:tcPr>
          <w:p w14:paraId="79ED2AB5" w14:textId="77777777" w:rsidR="00702C8C" w:rsidRPr="00BE1E99" w:rsidRDefault="00702C8C" w:rsidP="00702C8C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13C26658" w14:textId="77777777" w:rsidR="00702C8C" w:rsidRPr="00BE1E99" w:rsidRDefault="00702C8C" w:rsidP="00702C8C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525C9E3D" w14:textId="154C61D7" w:rsidR="00702C8C" w:rsidRPr="00BE1E99" w:rsidRDefault="00702C8C" w:rsidP="00702C8C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INMOLDIX CONSULTORES SAS</w:t>
            </w:r>
          </w:p>
        </w:tc>
      </w:tr>
      <w:tr w:rsidR="00BE1E99" w:rsidRPr="003B7277" w14:paraId="1BD39F5D" w14:textId="77777777" w:rsidTr="00BE1E99">
        <w:trPr>
          <w:trHeight w:val="837"/>
        </w:trPr>
        <w:tc>
          <w:tcPr>
            <w:tcW w:w="843" w:type="dxa"/>
          </w:tcPr>
          <w:p w14:paraId="35044233" w14:textId="77777777" w:rsidR="00430F8B" w:rsidRPr="00BE1E99" w:rsidRDefault="00430F8B" w:rsidP="00430F8B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72CBADF7" w14:textId="7F6C6375" w:rsidR="00430F8B" w:rsidRPr="00BE1E99" w:rsidRDefault="00430F8B" w:rsidP="00430F8B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    ENERO</w:t>
            </w:r>
          </w:p>
        </w:tc>
        <w:tc>
          <w:tcPr>
            <w:tcW w:w="1701" w:type="dxa"/>
          </w:tcPr>
          <w:p w14:paraId="6C410D42" w14:textId="77777777" w:rsidR="00430F8B" w:rsidRPr="00BE1E99" w:rsidRDefault="00430F8B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ADDD2BF" w14:textId="51A909DA" w:rsidR="00430F8B" w:rsidRPr="00BE1E99" w:rsidRDefault="00430F8B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0/01/2026</w:t>
            </w:r>
          </w:p>
        </w:tc>
        <w:tc>
          <w:tcPr>
            <w:tcW w:w="992" w:type="dxa"/>
          </w:tcPr>
          <w:p w14:paraId="15ED72A8" w14:textId="77777777" w:rsidR="00430F8B" w:rsidRPr="00BE1E99" w:rsidRDefault="00430F8B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AEAA028" w14:textId="51544543" w:rsidR="00430F8B" w:rsidRPr="00BE1E99" w:rsidRDefault="00430F8B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134" w:type="dxa"/>
          </w:tcPr>
          <w:p w14:paraId="19C48DEA" w14:textId="77777777" w:rsidR="001179D3" w:rsidRPr="00BE1E99" w:rsidRDefault="001179D3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60F1645" w14:textId="214972C4" w:rsidR="00430F8B" w:rsidRPr="00BE1E99" w:rsidRDefault="001179D3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01-31 de 2025</w:t>
            </w:r>
          </w:p>
        </w:tc>
        <w:tc>
          <w:tcPr>
            <w:tcW w:w="1701" w:type="dxa"/>
          </w:tcPr>
          <w:p w14:paraId="43F82252" w14:textId="77777777" w:rsidR="001179D3" w:rsidRPr="00BE1E99" w:rsidRDefault="001179D3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EC15D61" w14:textId="69F3AB1B" w:rsidR="00430F8B" w:rsidRPr="00BE1E99" w:rsidRDefault="001179D3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0256910105362</w:t>
            </w:r>
          </w:p>
        </w:tc>
        <w:tc>
          <w:tcPr>
            <w:tcW w:w="3402" w:type="dxa"/>
          </w:tcPr>
          <w:p w14:paraId="1551DFD2" w14:textId="77777777" w:rsidR="001179D3" w:rsidRPr="00BE1E99" w:rsidRDefault="001179D3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BD612BB" w14:textId="5852D863" w:rsidR="00430F8B" w:rsidRPr="00BE1E99" w:rsidRDefault="001179D3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JUZGADO </w:t>
            </w:r>
            <w:r w:rsidR="005D2A06" w:rsidRPr="00BE1E99">
              <w:rPr>
                <w:rFonts w:ascii="Garamond" w:hAnsi="Garamond"/>
                <w:sz w:val="18"/>
                <w:szCs w:val="18"/>
              </w:rPr>
              <w:t>17 DE</w:t>
            </w:r>
            <w:r w:rsidRPr="00BE1E99">
              <w:rPr>
                <w:rFonts w:ascii="Garamond" w:hAnsi="Garamond"/>
                <w:sz w:val="18"/>
                <w:szCs w:val="18"/>
              </w:rPr>
              <w:t xml:space="preserve"> FAMILIA DE EJECUCIÒN DE SENTENCIAS DE BOGOTÀ D.C </w:t>
            </w:r>
          </w:p>
        </w:tc>
        <w:tc>
          <w:tcPr>
            <w:tcW w:w="3260" w:type="dxa"/>
          </w:tcPr>
          <w:p w14:paraId="1DD582C5" w14:textId="77777777" w:rsidR="005D2A06" w:rsidRPr="00BE1E99" w:rsidRDefault="005D2A06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E997C94" w14:textId="642941FD" w:rsidR="00430F8B" w:rsidRPr="00BE1E99" w:rsidRDefault="001179D3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SECUESTRO DE LA CUOTA PARTE DEL INMUEBLE </w:t>
            </w:r>
          </w:p>
        </w:tc>
        <w:tc>
          <w:tcPr>
            <w:tcW w:w="1843" w:type="dxa"/>
          </w:tcPr>
          <w:p w14:paraId="2EBB57EF" w14:textId="77777777" w:rsidR="00430F8B" w:rsidRPr="00BE1E99" w:rsidRDefault="00430F8B" w:rsidP="00430F8B">
            <w:pPr>
              <w:pStyle w:val="TableParagraph"/>
              <w:ind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214D2225" w14:textId="3FF64DAD" w:rsidR="005D2A06" w:rsidRPr="00BE1E99" w:rsidRDefault="005D2A06" w:rsidP="00430F8B">
            <w:pPr>
              <w:pStyle w:val="TableParagraph"/>
              <w:ind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 PERDOMO</w:t>
            </w:r>
          </w:p>
        </w:tc>
        <w:tc>
          <w:tcPr>
            <w:tcW w:w="2523" w:type="dxa"/>
          </w:tcPr>
          <w:p w14:paraId="3D0D46E7" w14:textId="77777777" w:rsidR="00430F8B" w:rsidRPr="00BE1E99" w:rsidRDefault="00430F8B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72399E5" w14:textId="566C756E" w:rsidR="005D2A06" w:rsidRPr="00BE1E99" w:rsidRDefault="005D2A06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GRINASEGUROS ASESORES INMOBILIARIOS LTDA</w:t>
            </w:r>
          </w:p>
        </w:tc>
      </w:tr>
      <w:tr w:rsidR="00BE1E99" w:rsidRPr="003B7277" w14:paraId="097A459B" w14:textId="77777777" w:rsidTr="00BE1E99">
        <w:trPr>
          <w:trHeight w:val="837"/>
        </w:trPr>
        <w:tc>
          <w:tcPr>
            <w:tcW w:w="843" w:type="dxa"/>
          </w:tcPr>
          <w:p w14:paraId="35331B19" w14:textId="77777777" w:rsidR="00430F8B" w:rsidRPr="00BE1E99" w:rsidRDefault="00430F8B" w:rsidP="00430F8B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43DA0157" w14:textId="04A34FCC" w:rsidR="00430F8B" w:rsidRPr="00BE1E99" w:rsidRDefault="00430F8B" w:rsidP="00430F8B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    ENERO</w:t>
            </w:r>
          </w:p>
        </w:tc>
        <w:tc>
          <w:tcPr>
            <w:tcW w:w="1701" w:type="dxa"/>
          </w:tcPr>
          <w:p w14:paraId="0E5D3061" w14:textId="77777777" w:rsidR="00430F8B" w:rsidRPr="00BE1E99" w:rsidRDefault="00430F8B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D723DAD" w14:textId="2F64BAB8" w:rsidR="00430F8B" w:rsidRPr="00BE1E99" w:rsidRDefault="00430F8B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0/01/2026</w:t>
            </w:r>
          </w:p>
        </w:tc>
        <w:tc>
          <w:tcPr>
            <w:tcW w:w="992" w:type="dxa"/>
          </w:tcPr>
          <w:p w14:paraId="65C21299" w14:textId="77777777" w:rsidR="00430F8B" w:rsidRPr="00BE1E99" w:rsidRDefault="00430F8B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2B4CBDF" w14:textId="615051F2" w:rsidR="00430F8B" w:rsidRPr="00BE1E99" w:rsidRDefault="00430F8B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134" w:type="dxa"/>
          </w:tcPr>
          <w:p w14:paraId="66EE962F" w14:textId="77777777" w:rsidR="006E4922" w:rsidRPr="00BE1E99" w:rsidRDefault="006E4922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CFE026E" w14:textId="2E9D6313" w:rsidR="00430F8B" w:rsidRPr="00BE1E99" w:rsidRDefault="006E4922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0010</w:t>
            </w:r>
          </w:p>
        </w:tc>
        <w:tc>
          <w:tcPr>
            <w:tcW w:w="1701" w:type="dxa"/>
          </w:tcPr>
          <w:p w14:paraId="47812397" w14:textId="77777777" w:rsidR="00430F8B" w:rsidRPr="00BE1E99" w:rsidRDefault="00430F8B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CCE685A" w14:textId="55066C41" w:rsidR="006E4922" w:rsidRPr="00BE1E99" w:rsidRDefault="006E4922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0256910092502</w:t>
            </w:r>
          </w:p>
        </w:tc>
        <w:tc>
          <w:tcPr>
            <w:tcW w:w="3402" w:type="dxa"/>
          </w:tcPr>
          <w:p w14:paraId="272D3761" w14:textId="77777777" w:rsidR="006E4922" w:rsidRPr="00BE1E99" w:rsidRDefault="006E4922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F8F94BE" w14:textId="77777777" w:rsidR="006E4922" w:rsidRPr="00BE1E99" w:rsidRDefault="006E4922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JUZGADO 84 CIVIL MUNICIPAL TRANSFORMADO TRANSITORIAMENTE EN EL JUZGADO 66 DE PEQUEÑAS CAUSAS Y COMPETENCIA MÙLTIPLE DE BOGOTÀ D.C </w:t>
            </w:r>
          </w:p>
          <w:p w14:paraId="2489A91E" w14:textId="619BC2DD" w:rsidR="00430F8B" w:rsidRPr="00BE1E99" w:rsidRDefault="006E4922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5DA9E17C" w14:textId="77777777" w:rsidR="00430F8B" w:rsidRPr="00BE1E99" w:rsidRDefault="00430F8B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029AB01" w14:textId="10DB32B1" w:rsidR="006E4922" w:rsidRPr="00BE1E99" w:rsidRDefault="006E4922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843" w:type="dxa"/>
          </w:tcPr>
          <w:p w14:paraId="29B67187" w14:textId="77777777" w:rsidR="00430F8B" w:rsidRPr="00BE1E99" w:rsidRDefault="00430F8B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9922DA9" w14:textId="44466B95" w:rsidR="006E4922" w:rsidRPr="00BE1E99" w:rsidRDefault="006E4922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CASA LINDA</w:t>
            </w:r>
          </w:p>
        </w:tc>
        <w:tc>
          <w:tcPr>
            <w:tcW w:w="2523" w:type="dxa"/>
          </w:tcPr>
          <w:p w14:paraId="1A47166B" w14:textId="77777777" w:rsidR="00430F8B" w:rsidRPr="00BE1E99" w:rsidRDefault="00430F8B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7EEA69B" w14:textId="5103D9C4" w:rsidR="006E4922" w:rsidRPr="00BE1E99" w:rsidRDefault="006E4922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INMOBILIARIA JURIDICA OMEGA SAS </w:t>
            </w:r>
          </w:p>
        </w:tc>
      </w:tr>
      <w:tr w:rsidR="00BE1E99" w:rsidRPr="003B7277" w14:paraId="5E670D30" w14:textId="117227F1" w:rsidTr="00BE1E99">
        <w:trPr>
          <w:trHeight w:val="976"/>
        </w:trPr>
        <w:tc>
          <w:tcPr>
            <w:tcW w:w="843" w:type="dxa"/>
            <w:shd w:val="clear" w:color="auto" w:fill="FFFFFF" w:themeFill="background1"/>
          </w:tcPr>
          <w:p w14:paraId="26BC529E" w14:textId="77777777" w:rsidR="00F103DF" w:rsidRPr="00BE1E99" w:rsidRDefault="00F103DF" w:rsidP="00F103D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15957A37" w14:textId="21BA3C8F" w:rsidR="00F103DF" w:rsidRPr="00BE1E99" w:rsidRDefault="00F103DF" w:rsidP="00F103D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    ENERO</w:t>
            </w:r>
          </w:p>
        </w:tc>
        <w:tc>
          <w:tcPr>
            <w:tcW w:w="1701" w:type="dxa"/>
            <w:shd w:val="clear" w:color="auto" w:fill="FFFFFF" w:themeFill="background1"/>
          </w:tcPr>
          <w:p w14:paraId="48B134F2" w14:textId="77777777" w:rsidR="00F103DF" w:rsidRPr="00BE1E99" w:rsidRDefault="00F103DF" w:rsidP="00F103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27E5C42" w14:textId="158F1F75" w:rsidR="00F103DF" w:rsidRPr="00BE1E99" w:rsidRDefault="00F103DF" w:rsidP="00F103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1/01/2026</w:t>
            </w:r>
          </w:p>
        </w:tc>
        <w:tc>
          <w:tcPr>
            <w:tcW w:w="992" w:type="dxa"/>
            <w:shd w:val="clear" w:color="auto" w:fill="FFFFFF" w:themeFill="background1"/>
          </w:tcPr>
          <w:p w14:paraId="3A40610B" w14:textId="77777777" w:rsidR="00F103DF" w:rsidRPr="00BE1E99" w:rsidRDefault="00F103DF" w:rsidP="00F103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4A6265E" w14:textId="297FFCE0" w:rsidR="00F103DF" w:rsidRPr="00BE1E99" w:rsidRDefault="00F103DF" w:rsidP="00F103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7:30 AM </w:t>
            </w:r>
          </w:p>
        </w:tc>
        <w:tc>
          <w:tcPr>
            <w:tcW w:w="1134" w:type="dxa"/>
            <w:shd w:val="clear" w:color="auto" w:fill="FFFFFF" w:themeFill="background1"/>
          </w:tcPr>
          <w:p w14:paraId="45511C7A" w14:textId="77777777" w:rsidR="00F103DF" w:rsidRPr="00BE1E99" w:rsidRDefault="00F103DF" w:rsidP="00F103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3038DA8" w14:textId="77777777" w:rsidR="00F103DF" w:rsidRPr="00BE1E99" w:rsidRDefault="00F103DF" w:rsidP="00F103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51ACE8C" w14:textId="4B5ABCA3" w:rsidR="00F103DF" w:rsidRPr="00BE1E99" w:rsidRDefault="00F103DF" w:rsidP="00F103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J81PCCMDC-00003</w:t>
            </w:r>
          </w:p>
        </w:tc>
        <w:tc>
          <w:tcPr>
            <w:tcW w:w="1701" w:type="dxa"/>
          </w:tcPr>
          <w:p w14:paraId="450600DF" w14:textId="77777777" w:rsidR="00F103DF" w:rsidRPr="00BE1E99" w:rsidRDefault="00F103DF" w:rsidP="00F103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0D890E3" w14:textId="77777777" w:rsidR="00F103DF" w:rsidRPr="00BE1E99" w:rsidRDefault="00F103DF" w:rsidP="00F103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9AF4D01" w14:textId="6A5E5B11" w:rsidR="00F103DF" w:rsidRPr="00BE1E99" w:rsidRDefault="00F103DF" w:rsidP="00F103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0256910026962</w:t>
            </w:r>
          </w:p>
        </w:tc>
        <w:tc>
          <w:tcPr>
            <w:tcW w:w="3402" w:type="dxa"/>
            <w:shd w:val="clear" w:color="auto" w:fill="FFFFFF" w:themeFill="background1"/>
          </w:tcPr>
          <w:p w14:paraId="77F29A90" w14:textId="77777777" w:rsidR="00F103DF" w:rsidRPr="00BE1E99" w:rsidRDefault="00F103DF" w:rsidP="00F103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E7A4058" w14:textId="77777777" w:rsidR="00F103DF" w:rsidRPr="00BE1E99" w:rsidRDefault="00F103DF" w:rsidP="00F103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088D65B" w14:textId="4F3B3C04" w:rsidR="00F103DF" w:rsidRPr="00BE1E99" w:rsidRDefault="00F103DF" w:rsidP="00F103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JUZGADO 81 DE PEQUEÑAS CAUSAS Y COMPETENCIA MÚLTIPLE DE BOGOTÁ D.C </w:t>
            </w:r>
          </w:p>
        </w:tc>
        <w:tc>
          <w:tcPr>
            <w:tcW w:w="3260" w:type="dxa"/>
            <w:shd w:val="clear" w:color="auto" w:fill="FFFFFF" w:themeFill="background1"/>
          </w:tcPr>
          <w:p w14:paraId="481764CD" w14:textId="77777777" w:rsidR="00F103DF" w:rsidRPr="00BE1E99" w:rsidRDefault="00F103DF" w:rsidP="00F103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C59683B" w14:textId="77777777" w:rsidR="00F103DF" w:rsidRPr="00BE1E99" w:rsidRDefault="00F103DF" w:rsidP="00F103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B9932C4" w14:textId="2303301C" w:rsidR="00F103DF" w:rsidRPr="00BE1E99" w:rsidRDefault="00F103DF" w:rsidP="00F103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RESTITUCIÓN DEL INMUEBLE </w:t>
            </w:r>
          </w:p>
        </w:tc>
        <w:tc>
          <w:tcPr>
            <w:tcW w:w="1843" w:type="dxa"/>
            <w:shd w:val="clear" w:color="auto" w:fill="FFFFFF" w:themeFill="background1"/>
          </w:tcPr>
          <w:p w14:paraId="6C1B049F" w14:textId="77777777" w:rsidR="00F103DF" w:rsidRPr="00BE1E99" w:rsidRDefault="00F103DF" w:rsidP="00F103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544EF18" w14:textId="77777777" w:rsidR="00F103DF" w:rsidRPr="00BE1E99" w:rsidRDefault="00F103DF" w:rsidP="00F103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38D365B" w14:textId="1D0072E8" w:rsidR="00F103DF" w:rsidRPr="00BE1E99" w:rsidRDefault="00F103DF" w:rsidP="00F103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PERDOMO </w:t>
            </w:r>
          </w:p>
          <w:p w14:paraId="2F3D515C" w14:textId="3B6B1ECB" w:rsidR="00F103DF" w:rsidRPr="00BE1E99" w:rsidRDefault="00F103DF" w:rsidP="00F103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(VEHÍCULO)</w:t>
            </w:r>
          </w:p>
        </w:tc>
        <w:tc>
          <w:tcPr>
            <w:tcW w:w="2523" w:type="dxa"/>
            <w:shd w:val="clear" w:color="auto" w:fill="FFFFFF" w:themeFill="background1"/>
          </w:tcPr>
          <w:p w14:paraId="375BE552" w14:textId="77777777" w:rsidR="00F103DF" w:rsidRPr="00BE1E99" w:rsidRDefault="00F103DF" w:rsidP="00F103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372FBBA" w14:textId="30954A21" w:rsidR="002578E3" w:rsidRPr="00BE1E99" w:rsidRDefault="002578E3" w:rsidP="00F103D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BE1E99" w:rsidRPr="003B7277" w14:paraId="4AE9CCE2" w14:textId="77777777" w:rsidTr="00BE1E99">
        <w:trPr>
          <w:trHeight w:val="976"/>
        </w:trPr>
        <w:tc>
          <w:tcPr>
            <w:tcW w:w="843" w:type="dxa"/>
            <w:shd w:val="clear" w:color="auto" w:fill="FFFFFF" w:themeFill="background1"/>
          </w:tcPr>
          <w:p w14:paraId="126FA084" w14:textId="77777777" w:rsidR="002578E3" w:rsidRPr="00BE1E99" w:rsidRDefault="002578E3" w:rsidP="002578E3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1689D2A0" w14:textId="5F6DA5EB" w:rsidR="002578E3" w:rsidRPr="00BE1E99" w:rsidRDefault="002578E3" w:rsidP="002578E3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    ENERO</w:t>
            </w:r>
          </w:p>
        </w:tc>
        <w:tc>
          <w:tcPr>
            <w:tcW w:w="1701" w:type="dxa"/>
            <w:shd w:val="clear" w:color="auto" w:fill="FFFFFF" w:themeFill="background1"/>
          </w:tcPr>
          <w:p w14:paraId="1A37B4F0" w14:textId="77777777" w:rsidR="002578E3" w:rsidRPr="00BE1E99" w:rsidRDefault="002578E3" w:rsidP="002578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061F5CE" w14:textId="2265A341" w:rsidR="002578E3" w:rsidRPr="00BE1E99" w:rsidRDefault="002578E3" w:rsidP="002578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2/01/2026</w:t>
            </w:r>
          </w:p>
        </w:tc>
        <w:tc>
          <w:tcPr>
            <w:tcW w:w="992" w:type="dxa"/>
            <w:shd w:val="clear" w:color="auto" w:fill="FFFFFF" w:themeFill="background1"/>
          </w:tcPr>
          <w:p w14:paraId="554DDF2E" w14:textId="77777777" w:rsidR="002578E3" w:rsidRPr="00BE1E99" w:rsidRDefault="002578E3" w:rsidP="002578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91FA3BA" w14:textId="429FD3E5" w:rsidR="002578E3" w:rsidRPr="00BE1E99" w:rsidRDefault="002578E3" w:rsidP="002578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8:30 AM</w:t>
            </w:r>
          </w:p>
        </w:tc>
        <w:tc>
          <w:tcPr>
            <w:tcW w:w="1134" w:type="dxa"/>
            <w:shd w:val="clear" w:color="auto" w:fill="FFFFFF" w:themeFill="background1"/>
          </w:tcPr>
          <w:p w14:paraId="006CA4A8" w14:textId="77777777" w:rsidR="002578E3" w:rsidRPr="00BE1E99" w:rsidRDefault="002578E3" w:rsidP="002578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DD8B96A" w14:textId="62F57002" w:rsidR="002578E3" w:rsidRPr="00BE1E99" w:rsidRDefault="002578E3" w:rsidP="002578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DCOECM-0425SBO-196</w:t>
            </w:r>
          </w:p>
        </w:tc>
        <w:tc>
          <w:tcPr>
            <w:tcW w:w="1701" w:type="dxa"/>
          </w:tcPr>
          <w:p w14:paraId="7CD6F8A8" w14:textId="77777777" w:rsidR="002578E3" w:rsidRPr="00BE1E99" w:rsidRDefault="002578E3" w:rsidP="002578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6D40B5C" w14:textId="5E0E3AF8" w:rsidR="002578E3" w:rsidRPr="00BE1E99" w:rsidRDefault="002578E3" w:rsidP="002578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0254212444102</w:t>
            </w:r>
          </w:p>
        </w:tc>
        <w:tc>
          <w:tcPr>
            <w:tcW w:w="3402" w:type="dxa"/>
            <w:shd w:val="clear" w:color="auto" w:fill="FFFFFF" w:themeFill="background1"/>
          </w:tcPr>
          <w:p w14:paraId="62F91256" w14:textId="77777777" w:rsidR="002578E3" w:rsidRPr="00BE1E99" w:rsidRDefault="002578E3" w:rsidP="002578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E4DDCBE" w14:textId="084149B5" w:rsidR="002578E3" w:rsidRPr="00BE1E99" w:rsidRDefault="002578E3" w:rsidP="002578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JUZGADO 15 CIVIL MUNICIPAL DE EJECUCION DE SENTENCIAS DE BOGOTÀ D.C</w:t>
            </w:r>
          </w:p>
        </w:tc>
        <w:tc>
          <w:tcPr>
            <w:tcW w:w="3260" w:type="dxa"/>
            <w:shd w:val="clear" w:color="auto" w:fill="FFFFFF" w:themeFill="background1"/>
          </w:tcPr>
          <w:p w14:paraId="4BB55DC6" w14:textId="77777777" w:rsidR="002578E3" w:rsidRPr="00BE1E99" w:rsidRDefault="002578E3" w:rsidP="002578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C1A3892" w14:textId="07DB578A" w:rsidR="002578E3" w:rsidRPr="00BE1E99" w:rsidRDefault="002578E3" w:rsidP="002578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SECUESTRO DEL INMUEBLE DE PROPIEDAD DE LA PARTE DEMANDADA</w:t>
            </w:r>
          </w:p>
        </w:tc>
        <w:tc>
          <w:tcPr>
            <w:tcW w:w="1843" w:type="dxa"/>
            <w:shd w:val="clear" w:color="auto" w:fill="FFFFFF" w:themeFill="background1"/>
          </w:tcPr>
          <w:p w14:paraId="04B9FE1C" w14:textId="77777777" w:rsidR="002578E3" w:rsidRPr="00BE1E99" w:rsidRDefault="002578E3" w:rsidP="002578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4F900D3" w14:textId="6E563BC1" w:rsidR="002578E3" w:rsidRPr="00BE1E99" w:rsidRDefault="002578E3" w:rsidP="002578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2523" w:type="dxa"/>
            <w:shd w:val="clear" w:color="auto" w:fill="FFFFFF" w:themeFill="background1"/>
          </w:tcPr>
          <w:p w14:paraId="7D3F552B" w14:textId="77777777" w:rsidR="002578E3" w:rsidRPr="00BE1E99" w:rsidRDefault="002578E3" w:rsidP="002578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FA15293" w14:textId="01B34EC8" w:rsidR="002578E3" w:rsidRPr="00BE1E99" w:rsidRDefault="002578E3" w:rsidP="002578E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THF AUXILIARES S.A.S</w:t>
            </w:r>
          </w:p>
        </w:tc>
      </w:tr>
      <w:tr w:rsidR="00BE1E99" w:rsidRPr="003B7277" w14:paraId="0A064DE7" w14:textId="4D2FEABB" w:rsidTr="00BE1E99">
        <w:trPr>
          <w:trHeight w:val="976"/>
        </w:trPr>
        <w:tc>
          <w:tcPr>
            <w:tcW w:w="843" w:type="dxa"/>
          </w:tcPr>
          <w:p w14:paraId="5EAA38BE" w14:textId="77777777" w:rsidR="00430F8B" w:rsidRPr="00BE1E99" w:rsidRDefault="00430F8B" w:rsidP="00430F8B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3271D151" w14:textId="434FAB9D" w:rsidR="00430F8B" w:rsidRPr="00BE1E99" w:rsidRDefault="00430F8B" w:rsidP="00430F8B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    ENERO</w:t>
            </w:r>
          </w:p>
        </w:tc>
        <w:tc>
          <w:tcPr>
            <w:tcW w:w="1701" w:type="dxa"/>
          </w:tcPr>
          <w:p w14:paraId="1B2A004D" w14:textId="77777777" w:rsidR="00430F8B" w:rsidRPr="00BE1E99" w:rsidRDefault="00430F8B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377D2F6" w14:textId="4759FF68" w:rsidR="00430F8B" w:rsidRPr="00BE1E99" w:rsidRDefault="00430F8B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2/01/2026</w:t>
            </w:r>
          </w:p>
        </w:tc>
        <w:tc>
          <w:tcPr>
            <w:tcW w:w="992" w:type="dxa"/>
          </w:tcPr>
          <w:p w14:paraId="3CACA810" w14:textId="77777777" w:rsidR="00430F8B" w:rsidRPr="00BE1E99" w:rsidRDefault="00430F8B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6E50C99" w14:textId="46B8530A" w:rsidR="00430F8B" w:rsidRPr="00BE1E99" w:rsidRDefault="00430F8B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134" w:type="dxa"/>
          </w:tcPr>
          <w:p w14:paraId="56BF2C88" w14:textId="77777777" w:rsidR="00430F8B" w:rsidRPr="00BE1E99" w:rsidRDefault="00430F8B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C210C46" w14:textId="58B7D061" w:rsidR="002578E3" w:rsidRPr="00BE1E99" w:rsidRDefault="008A2137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082</w:t>
            </w:r>
          </w:p>
        </w:tc>
        <w:tc>
          <w:tcPr>
            <w:tcW w:w="1701" w:type="dxa"/>
          </w:tcPr>
          <w:p w14:paraId="15C467D5" w14:textId="77777777" w:rsidR="00430F8B" w:rsidRPr="00BE1E99" w:rsidRDefault="00430F8B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EDAC358" w14:textId="66720614" w:rsidR="008A2137" w:rsidRPr="00BE1E99" w:rsidRDefault="008A2137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0256910109982</w:t>
            </w:r>
          </w:p>
        </w:tc>
        <w:tc>
          <w:tcPr>
            <w:tcW w:w="3402" w:type="dxa"/>
          </w:tcPr>
          <w:p w14:paraId="63AC9514" w14:textId="77777777" w:rsidR="00430F8B" w:rsidRPr="00BE1E99" w:rsidRDefault="00430F8B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1964875" w14:textId="471CD159" w:rsidR="008A2137" w:rsidRPr="00BE1E99" w:rsidRDefault="008A2137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JUZGADO 10 CIVIL MUNICIPAL DE BOGOTÀ D.C </w:t>
            </w:r>
          </w:p>
        </w:tc>
        <w:tc>
          <w:tcPr>
            <w:tcW w:w="3260" w:type="dxa"/>
          </w:tcPr>
          <w:p w14:paraId="6408371C" w14:textId="77777777" w:rsidR="00430F8B" w:rsidRPr="00BE1E99" w:rsidRDefault="00430F8B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D667E0E" w14:textId="09009631" w:rsidR="008A2137" w:rsidRPr="00BE1E99" w:rsidRDefault="008A2137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SECUESTRO DE LOS BIENES MUEBLES Y ENSERES </w:t>
            </w:r>
          </w:p>
        </w:tc>
        <w:tc>
          <w:tcPr>
            <w:tcW w:w="1843" w:type="dxa"/>
          </w:tcPr>
          <w:p w14:paraId="7636F8BB" w14:textId="77777777" w:rsidR="00430F8B" w:rsidRPr="00BE1E99" w:rsidRDefault="008A2137" w:rsidP="00430F8B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7D3DC08C" w14:textId="77777777" w:rsidR="008A2137" w:rsidRPr="00BE1E99" w:rsidRDefault="008A2137" w:rsidP="00430F8B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1FFEB8DA" w14:textId="5B696C42" w:rsidR="008A2137" w:rsidRPr="00BE1E99" w:rsidRDefault="008A2137" w:rsidP="00430F8B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   LOS LAURELES </w:t>
            </w:r>
            <w:proofErr w:type="spellStart"/>
            <w:r w:rsidRPr="00BE1E99">
              <w:rPr>
                <w:rFonts w:ascii="Garamond" w:hAnsi="Garamond"/>
                <w:sz w:val="18"/>
                <w:szCs w:val="18"/>
              </w:rPr>
              <w:t>ii</w:t>
            </w:r>
            <w:proofErr w:type="spellEnd"/>
          </w:p>
        </w:tc>
        <w:tc>
          <w:tcPr>
            <w:tcW w:w="2523" w:type="dxa"/>
          </w:tcPr>
          <w:p w14:paraId="0376FC26" w14:textId="77777777" w:rsidR="00430F8B" w:rsidRPr="00BE1E99" w:rsidRDefault="00430F8B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24D1108" w14:textId="77777777" w:rsidR="008A2137" w:rsidRPr="00BE1E99" w:rsidRDefault="008A2137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24CF1CF" w14:textId="3E38CD63" w:rsidR="008A2137" w:rsidRPr="00BE1E99" w:rsidRDefault="008A2137" w:rsidP="00430F8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INMOLDIX CONSULTORES SAS</w:t>
            </w:r>
          </w:p>
        </w:tc>
      </w:tr>
      <w:tr w:rsidR="00BE1E99" w:rsidRPr="00D06602" w14:paraId="7D6752CF" w14:textId="77777777" w:rsidTr="00BE1E99">
        <w:trPr>
          <w:trHeight w:val="835"/>
        </w:trPr>
        <w:tc>
          <w:tcPr>
            <w:tcW w:w="843" w:type="dxa"/>
          </w:tcPr>
          <w:p w14:paraId="1423CB14" w14:textId="77777777" w:rsidR="008D38CC" w:rsidRPr="00BE1E99" w:rsidRDefault="008D38CC" w:rsidP="008D38C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4A7236A5" w14:textId="3C328B5E" w:rsidR="008D38CC" w:rsidRPr="00BE1E99" w:rsidRDefault="008D38CC" w:rsidP="008D38C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    ENERO</w:t>
            </w:r>
          </w:p>
        </w:tc>
        <w:tc>
          <w:tcPr>
            <w:tcW w:w="1701" w:type="dxa"/>
          </w:tcPr>
          <w:p w14:paraId="3C3C97A9" w14:textId="77777777" w:rsidR="008D38CC" w:rsidRPr="00BE1E99" w:rsidRDefault="008D38CC" w:rsidP="008D3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AA734B5" w14:textId="537B947E" w:rsidR="008D38CC" w:rsidRPr="00BE1E99" w:rsidRDefault="008D38CC" w:rsidP="008D3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7/01/2026</w:t>
            </w:r>
          </w:p>
        </w:tc>
        <w:tc>
          <w:tcPr>
            <w:tcW w:w="992" w:type="dxa"/>
          </w:tcPr>
          <w:p w14:paraId="579E95F2" w14:textId="77777777" w:rsidR="008D38CC" w:rsidRPr="00BE1E99" w:rsidRDefault="008D38CC" w:rsidP="008D3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9DB249" w14:textId="177E26D2" w:rsidR="008D38CC" w:rsidRPr="00BE1E99" w:rsidRDefault="008D38CC" w:rsidP="008D3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134" w:type="dxa"/>
          </w:tcPr>
          <w:p w14:paraId="3A247326" w14:textId="77777777" w:rsidR="008D38CC" w:rsidRPr="00BE1E99" w:rsidRDefault="008D38CC" w:rsidP="008D3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BCD6CA5" w14:textId="236239EB" w:rsidR="008D38CC" w:rsidRPr="00BE1E99" w:rsidRDefault="008D38CC" w:rsidP="008D3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DCOECM-0425JSC-331</w:t>
            </w:r>
          </w:p>
        </w:tc>
        <w:tc>
          <w:tcPr>
            <w:tcW w:w="1701" w:type="dxa"/>
          </w:tcPr>
          <w:p w14:paraId="7061C181" w14:textId="77777777" w:rsidR="008D38CC" w:rsidRPr="00BE1E99" w:rsidRDefault="008D38CC" w:rsidP="008D3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0BE65BA" w14:textId="71495DE8" w:rsidR="008D38CC" w:rsidRPr="00BE1E99" w:rsidRDefault="008D38CC" w:rsidP="008D3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0254211949922</w:t>
            </w:r>
          </w:p>
        </w:tc>
        <w:tc>
          <w:tcPr>
            <w:tcW w:w="3402" w:type="dxa"/>
          </w:tcPr>
          <w:p w14:paraId="116D2474" w14:textId="77777777" w:rsidR="008D38CC" w:rsidRPr="00BE1E99" w:rsidRDefault="008D38CC" w:rsidP="008D3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CDAC6A" w14:textId="231C2B0B" w:rsidR="008D38CC" w:rsidRPr="00BE1E99" w:rsidRDefault="008D38CC" w:rsidP="008D3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JUZGADO 4 CIVIL MUNICIPAL DE EJECUCIÓN DE SENTENCIAS DE BOGOTÁ D.C </w:t>
            </w:r>
          </w:p>
        </w:tc>
        <w:tc>
          <w:tcPr>
            <w:tcW w:w="3260" w:type="dxa"/>
          </w:tcPr>
          <w:p w14:paraId="03C6BBDB" w14:textId="77777777" w:rsidR="008D38CC" w:rsidRPr="00BE1E99" w:rsidRDefault="008D38CC" w:rsidP="008D3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75C3A60" w14:textId="7A216F89" w:rsidR="008D38CC" w:rsidRPr="00BE1E99" w:rsidRDefault="008D38CC" w:rsidP="008D3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SECUESTRO DEL BIEN INMUEBLE DE PROPIEDAD DE LA PARTE DEMANDADA</w:t>
            </w:r>
          </w:p>
        </w:tc>
        <w:tc>
          <w:tcPr>
            <w:tcW w:w="1843" w:type="dxa"/>
          </w:tcPr>
          <w:p w14:paraId="53F97BA6" w14:textId="77777777" w:rsidR="008D38CC" w:rsidRPr="00BE1E99" w:rsidRDefault="008D38CC" w:rsidP="008D3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5097B6E" w14:textId="77777777" w:rsidR="008D38CC" w:rsidRPr="00BE1E99" w:rsidRDefault="008D38CC" w:rsidP="008D3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VILLA GLORIA </w:t>
            </w:r>
          </w:p>
          <w:p w14:paraId="78381C82" w14:textId="77D0E28E" w:rsidR="008D38CC" w:rsidRPr="00BE1E99" w:rsidRDefault="008D38CC" w:rsidP="008D3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(VEHICULO)</w:t>
            </w:r>
          </w:p>
        </w:tc>
        <w:tc>
          <w:tcPr>
            <w:tcW w:w="2523" w:type="dxa"/>
          </w:tcPr>
          <w:p w14:paraId="73BCA2DF" w14:textId="77777777" w:rsidR="008D38CC" w:rsidRPr="00BE1E99" w:rsidRDefault="008D38CC" w:rsidP="008D3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AAAACE" w14:textId="26C12ED0" w:rsidR="008D38CC" w:rsidRPr="00BE1E99" w:rsidRDefault="008D38CC" w:rsidP="008D3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MARBRAND SAS</w:t>
            </w:r>
          </w:p>
        </w:tc>
      </w:tr>
      <w:tr w:rsidR="00BE1E99" w:rsidRPr="00F103DF" w14:paraId="585C93EB" w14:textId="1CE55EEE" w:rsidTr="00BE1E99">
        <w:trPr>
          <w:trHeight w:val="694"/>
        </w:trPr>
        <w:tc>
          <w:tcPr>
            <w:tcW w:w="843" w:type="dxa"/>
          </w:tcPr>
          <w:p w14:paraId="524BD2D8" w14:textId="77777777" w:rsidR="00D2475C" w:rsidRPr="00BE1E99" w:rsidRDefault="00D2475C" w:rsidP="00D2475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26DAF87C" w14:textId="77777777" w:rsidR="00D2475C" w:rsidRPr="00BE1E99" w:rsidRDefault="00D2475C" w:rsidP="00D2475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    ENERO</w:t>
            </w:r>
          </w:p>
          <w:p w14:paraId="4EE1F2F4" w14:textId="77777777" w:rsidR="00D2475C" w:rsidRPr="00BE1E99" w:rsidRDefault="00D2475C" w:rsidP="00D2475C">
            <w:pPr>
              <w:rPr>
                <w:rFonts w:ascii="Garamond" w:hAnsi="Garamond"/>
                <w:sz w:val="18"/>
                <w:szCs w:val="18"/>
              </w:rPr>
            </w:pPr>
          </w:p>
          <w:p w14:paraId="1E27CCA2" w14:textId="77777777" w:rsidR="00D2475C" w:rsidRPr="00BE1E99" w:rsidRDefault="00D2475C" w:rsidP="00D2475C">
            <w:pPr>
              <w:rPr>
                <w:rFonts w:ascii="Garamond" w:hAnsi="Garamond"/>
                <w:sz w:val="18"/>
                <w:szCs w:val="18"/>
              </w:rPr>
            </w:pPr>
          </w:p>
          <w:p w14:paraId="2EE74E11" w14:textId="41E47F29" w:rsidR="00D2475C" w:rsidRPr="00BE1E99" w:rsidRDefault="00D2475C" w:rsidP="00D2475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EF27CD" w14:textId="77777777" w:rsidR="00D2475C" w:rsidRPr="00BE1E99" w:rsidRDefault="00D2475C" w:rsidP="00D2475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AAAB006" w14:textId="632DD3DF" w:rsidR="00D2475C" w:rsidRPr="00BE1E99" w:rsidRDefault="00D2475C" w:rsidP="00D2475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7/01/2026</w:t>
            </w:r>
          </w:p>
        </w:tc>
        <w:tc>
          <w:tcPr>
            <w:tcW w:w="992" w:type="dxa"/>
          </w:tcPr>
          <w:p w14:paraId="360956B4" w14:textId="77777777" w:rsidR="00D2475C" w:rsidRPr="00BE1E99" w:rsidRDefault="00D2475C" w:rsidP="00D2475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12FCBD2" w14:textId="1B7AF663" w:rsidR="00D2475C" w:rsidRPr="00BE1E99" w:rsidRDefault="00D2475C" w:rsidP="008D3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1</w:t>
            </w:r>
            <w:r w:rsidR="008D38CC" w:rsidRPr="00BE1E99">
              <w:rPr>
                <w:rFonts w:ascii="Garamond" w:hAnsi="Garamond"/>
                <w:sz w:val="18"/>
                <w:szCs w:val="18"/>
              </w:rPr>
              <w:t>1</w:t>
            </w:r>
            <w:r w:rsidRPr="00BE1E99">
              <w:rPr>
                <w:rFonts w:ascii="Garamond" w:hAnsi="Garamond"/>
                <w:sz w:val="18"/>
                <w:szCs w:val="18"/>
              </w:rPr>
              <w:t>:00 AM</w:t>
            </w:r>
          </w:p>
        </w:tc>
        <w:tc>
          <w:tcPr>
            <w:tcW w:w="1134" w:type="dxa"/>
          </w:tcPr>
          <w:p w14:paraId="21AAF1A9" w14:textId="31815AF5" w:rsidR="00D2475C" w:rsidRPr="00BE1E99" w:rsidRDefault="00D2475C" w:rsidP="00D2475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015</w:t>
            </w:r>
          </w:p>
        </w:tc>
        <w:tc>
          <w:tcPr>
            <w:tcW w:w="1701" w:type="dxa"/>
          </w:tcPr>
          <w:p w14:paraId="45B8B8CA" w14:textId="77777777" w:rsidR="00D2475C" w:rsidRPr="00BE1E99" w:rsidRDefault="00D2475C" w:rsidP="00D2475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97F8105" w14:textId="5A95F3A0" w:rsidR="00D2475C" w:rsidRPr="00BE1E99" w:rsidRDefault="00D2475C" w:rsidP="00D2475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0256910084562</w:t>
            </w:r>
          </w:p>
        </w:tc>
        <w:tc>
          <w:tcPr>
            <w:tcW w:w="3402" w:type="dxa"/>
          </w:tcPr>
          <w:p w14:paraId="45B01D96" w14:textId="77777777" w:rsidR="00D2475C" w:rsidRPr="00BE1E99" w:rsidRDefault="00D2475C" w:rsidP="00D2475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1E3AE36" w14:textId="106BE2E1" w:rsidR="00D2475C" w:rsidRPr="00BE1E99" w:rsidRDefault="00D2475C" w:rsidP="00D2475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JUZGADO 3 CIVIL MUNICIPAL DE BOGOTÁ D.C </w:t>
            </w:r>
          </w:p>
        </w:tc>
        <w:tc>
          <w:tcPr>
            <w:tcW w:w="3260" w:type="dxa"/>
          </w:tcPr>
          <w:p w14:paraId="15EB8DFC" w14:textId="77777777" w:rsidR="00D2475C" w:rsidRPr="00BE1E99" w:rsidRDefault="00D2475C" w:rsidP="00D2475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69F0044" w14:textId="23EE92C9" w:rsidR="00D2475C" w:rsidRPr="00BE1E99" w:rsidRDefault="00A231B0" w:rsidP="00D2475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   </w:t>
            </w:r>
            <w:r w:rsidR="00D2475C" w:rsidRPr="00BE1E99"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843" w:type="dxa"/>
          </w:tcPr>
          <w:p w14:paraId="4A512544" w14:textId="77777777" w:rsidR="00D2475C" w:rsidRPr="00BE1E99" w:rsidRDefault="00D2475C" w:rsidP="00D2475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CDA28CF" w14:textId="260F7566" w:rsidR="00D2475C" w:rsidRPr="00BE1E99" w:rsidRDefault="00D2475C" w:rsidP="00D2475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2523" w:type="dxa"/>
          </w:tcPr>
          <w:p w14:paraId="3A179FC6" w14:textId="77777777" w:rsidR="00D2475C" w:rsidRPr="00BE1E99" w:rsidRDefault="00D2475C" w:rsidP="00D2475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67783F0" w14:textId="375940FA" w:rsidR="00D2475C" w:rsidRPr="00BE1E99" w:rsidRDefault="00D2475C" w:rsidP="00D2475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ADMINISTRACION INMOJUDICIAL SAS</w:t>
            </w:r>
          </w:p>
        </w:tc>
      </w:tr>
      <w:tr w:rsidR="00BE1E99" w:rsidRPr="00D06602" w14:paraId="772736A2" w14:textId="74664F49" w:rsidTr="00BE1E99">
        <w:trPr>
          <w:trHeight w:val="839"/>
        </w:trPr>
        <w:tc>
          <w:tcPr>
            <w:tcW w:w="843" w:type="dxa"/>
          </w:tcPr>
          <w:p w14:paraId="43628FD7" w14:textId="77777777" w:rsidR="00F62F5A" w:rsidRPr="00BE1E99" w:rsidRDefault="00F62F5A" w:rsidP="00F62F5A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  <w:p w14:paraId="298AAB4E" w14:textId="3734F5F6" w:rsidR="00F62F5A" w:rsidRPr="00BE1E99" w:rsidRDefault="00F62F5A" w:rsidP="00F62F5A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  <w:lang w:val="pt-PT"/>
              </w:rPr>
              <w:t xml:space="preserve">    </w:t>
            </w:r>
            <w:r w:rsidRPr="00BE1E99">
              <w:rPr>
                <w:rFonts w:ascii="Garamond" w:hAnsi="Garamond"/>
                <w:sz w:val="18"/>
                <w:szCs w:val="18"/>
              </w:rPr>
              <w:t>ENERO</w:t>
            </w:r>
          </w:p>
        </w:tc>
        <w:tc>
          <w:tcPr>
            <w:tcW w:w="1701" w:type="dxa"/>
          </w:tcPr>
          <w:p w14:paraId="05CCA374" w14:textId="77777777" w:rsidR="00F62F5A" w:rsidRPr="00BE1E99" w:rsidRDefault="00F62F5A" w:rsidP="00F62F5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7DAA8A6" w14:textId="21327479" w:rsidR="00F62F5A" w:rsidRPr="00BE1E99" w:rsidRDefault="00F62F5A" w:rsidP="00F62F5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8/01/2026</w:t>
            </w:r>
          </w:p>
        </w:tc>
        <w:tc>
          <w:tcPr>
            <w:tcW w:w="992" w:type="dxa"/>
          </w:tcPr>
          <w:p w14:paraId="2CE35DCD" w14:textId="77777777" w:rsidR="00F62F5A" w:rsidRPr="00BE1E99" w:rsidRDefault="00F62F5A" w:rsidP="00F62F5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A84D5ED" w14:textId="416A7A51" w:rsidR="00F62F5A" w:rsidRPr="00BE1E99" w:rsidRDefault="00F62F5A" w:rsidP="00F62F5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7:30 AM</w:t>
            </w:r>
          </w:p>
        </w:tc>
        <w:tc>
          <w:tcPr>
            <w:tcW w:w="1134" w:type="dxa"/>
          </w:tcPr>
          <w:p w14:paraId="450FB4F9" w14:textId="3CA9D34B" w:rsidR="00F62F5A" w:rsidRPr="00BE1E99" w:rsidRDefault="00F62F5A" w:rsidP="00F62F5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007/25</w:t>
            </w:r>
          </w:p>
        </w:tc>
        <w:tc>
          <w:tcPr>
            <w:tcW w:w="1701" w:type="dxa"/>
          </w:tcPr>
          <w:p w14:paraId="3C33E530" w14:textId="0D090764" w:rsidR="00F62F5A" w:rsidRPr="00BE1E99" w:rsidRDefault="00F62F5A" w:rsidP="00F62F5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0256910014202</w:t>
            </w:r>
          </w:p>
        </w:tc>
        <w:tc>
          <w:tcPr>
            <w:tcW w:w="3402" w:type="dxa"/>
          </w:tcPr>
          <w:p w14:paraId="09A3A3DB" w14:textId="7FEB0B92" w:rsidR="00F62F5A" w:rsidRPr="00BE1E99" w:rsidRDefault="00F62F5A" w:rsidP="00F62F5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JUZGADO 52 CIVIL DEL CIRCUITO DE BOGOTÁ D-C </w:t>
            </w:r>
          </w:p>
        </w:tc>
        <w:tc>
          <w:tcPr>
            <w:tcW w:w="3260" w:type="dxa"/>
          </w:tcPr>
          <w:p w14:paraId="65D1CB51" w14:textId="7727D333" w:rsidR="00F62F5A" w:rsidRPr="00BE1E99" w:rsidRDefault="00F62F5A" w:rsidP="00F62F5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LANZAMIENTO DEL BIEN INMUEBLE</w:t>
            </w:r>
          </w:p>
        </w:tc>
        <w:tc>
          <w:tcPr>
            <w:tcW w:w="1843" w:type="dxa"/>
          </w:tcPr>
          <w:p w14:paraId="3C71DC8F" w14:textId="4DDE52C6" w:rsidR="00F62F5A" w:rsidRPr="00BE1E99" w:rsidRDefault="00F62F5A" w:rsidP="00F62F5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BELLAVISTA</w:t>
            </w:r>
          </w:p>
        </w:tc>
        <w:tc>
          <w:tcPr>
            <w:tcW w:w="2523" w:type="dxa"/>
          </w:tcPr>
          <w:p w14:paraId="13FC95A3" w14:textId="32AF6A4D" w:rsidR="00F62F5A" w:rsidRPr="00BE1E99" w:rsidRDefault="00F62F5A" w:rsidP="00F62F5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BE1E99" w:rsidRPr="00BE1E99" w14:paraId="18B564F8" w14:textId="77777777" w:rsidTr="00BE1E99">
        <w:trPr>
          <w:trHeight w:val="839"/>
        </w:trPr>
        <w:tc>
          <w:tcPr>
            <w:tcW w:w="843" w:type="dxa"/>
          </w:tcPr>
          <w:p w14:paraId="498B480E" w14:textId="77777777" w:rsidR="006C499F" w:rsidRPr="00BE1E99" w:rsidRDefault="006C499F" w:rsidP="006C499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4876C39C" w14:textId="7F582F01" w:rsidR="006C499F" w:rsidRPr="00BE1E99" w:rsidRDefault="006C499F" w:rsidP="006C499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    ENERO</w:t>
            </w:r>
          </w:p>
        </w:tc>
        <w:tc>
          <w:tcPr>
            <w:tcW w:w="1701" w:type="dxa"/>
          </w:tcPr>
          <w:p w14:paraId="7510251B" w14:textId="77777777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F3B02D4" w14:textId="58ED368D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9/01/2026</w:t>
            </w:r>
          </w:p>
        </w:tc>
        <w:tc>
          <w:tcPr>
            <w:tcW w:w="992" w:type="dxa"/>
          </w:tcPr>
          <w:p w14:paraId="692FA062" w14:textId="77777777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5E8399C" w14:textId="6328CFBA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134" w:type="dxa"/>
          </w:tcPr>
          <w:p w14:paraId="03993360" w14:textId="77777777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8F6F129" w14:textId="2754A765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072</w:t>
            </w:r>
          </w:p>
        </w:tc>
        <w:tc>
          <w:tcPr>
            <w:tcW w:w="1701" w:type="dxa"/>
          </w:tcPr>
          <w:p w14:paraId="75A68609" w14:textId="77777777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90DF5C5" w14:textId="1070F7E4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0256910092182</w:t>
            </w:r>
          </w:p>
        </w:tc>
        <w:tc>
          <w:tcPr>
            <w:tcW w:w="3402" w:type="dxa"/>
          </w:tcPr>
          <w:p w14:paraId="58E2999A" w14:textId="77777777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48E836A" w14:textId="082B967F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JUZGADO 16 CIVIL MUNICIPAL DE BOGOTÀ D.C</w:t>
            </w:r>
          </w:p>
        </w:tc>
        <w:tc>
          <w:tcPr>
            <w:tcW w:w="3260" w:type="dxa"/>
          </w:tcPr>
          <w:p w14:paraId="0B3928AF" w14:textId="77777777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A546B52" w14:textId="2ADA6AF0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SECUESTRO DEL INMUEBLE DE PROPIEDAD DE LA CAUSANTE </w:t>
            </w:r>
          </w:p>
        </w:tc>
        <w:tc>
          <w:tcPr>
            <w:tcW w:w="1843" w:type="dxa"/>
          </w:tcPr>
          <w:p w14:paraId="184536DB" w14:textId="77777777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25635D8" w14:textId="77777777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CASA DE TEJA </w:t>
            </w:r>
          </w:p>
          <w:p w14:paraId="13A6259F" w14:textId="305C617B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(VEHICULO)</w:t>
            </w:r>
          </w:p>
        </w:tc>
        <w:tc>
          <w:tcPr>
            <w:tcW w:w="2523" w:type="dxa"/>
          </w:tcPr>
          <w:p w14:paraId="6314867F" w14:textId="77777777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  <w:p w14:paraId="67FE0FEA" w14:textId="257895AC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  <w:r w:rsidRPr="00BE1E99">
              <w:rPr>
                <w:rFonts w:ascii="Garamond" w:hAnsi="Garamond"/>
                <w:sz w:val="18"/>
                <w:szCs w:val="18"/>
                <w:lang w:val="pt-PT"/>
              </w:rPr>
              <w:t>ADM L&amp;L JUDICIAL SAS</w:t>
            </w:r>
          </w:p>
        </w:tc>
      </w:tr>
      <w:tr w:rsidR="00BE1E99" w:rsidRPr="00D06602" w14:paraId="175C9AEB" w14:textId="77777777" w:rsidTr="00BE1E99">
        <w:trPr>
          <w:trHeight w:val="839"/>
        </w:trPr>
        <w:tc>
          <w:tcPr>
            <w:tcW w:w="843" w:type="dxa"/>
          </w:tcPr>
          <w:p w14:paraId="2FB603A3" w14:textId="77777777" w:rsidR="006C499F" w:rsidRPr="00BE1E99" w:rsidRDefault="006C499F" w:rsidP="006C499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</w:p>
          <w:p w14:paraId="4BAC1D13" w14:textId="74B661B9" w:rsidR="006C499F" w:rsidRPr="00BE1E99" w:rsidRDefault="006C499F" w:rsidP="006C499F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  <w:lang w:val="pt-PT"/>
              </w:rPr>
              <w:t xml:space="preserve">    </w:t>
            </w:r>
            <w:r w:rsidRPr="00BE1E99">
              <w:rPr>
                <w:rFonts w:ascii="Garamond" w:hAnsi="Garamond"/>
                <w:sz w:val="18"/>
                <w:szCs w:val="18"/>
              </w:rPr>
              <w:t>ENERO</w:t>
            </w:r>
          </w:p>
        </w:tc>
        <w:tc>
          <w:tcPr>
            <w:tcW w:w="1701" w:type="dxa"/>
          </w:tcPr>
          <w:p w14:paraId="13CFEA6D" w14:textId="77777777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4E43AD8" w14:textId="3DD2777A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9/01/2026</w:t>
            </w:r>
          </w:p>
        </w:tc>
        <w:tc>
          <w:tcPr>
            <w:tcW w:w="992" w:type="dxa"/>
          </w:tcPr>
          <w:p w14:paraId="66603BAE" w14:textId="77777777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B23B3F" w14:textId="14DE5D1A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134" w:type="dxa"/>
          </w:tcPr>
          <w:p w14:paraId="4976D862" w14:textId="77777777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A97C45D" w14:textId="6F57F9DF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01-31 DE 2025</w:t>
            </w:r>
          </w:p>
        </w:tc>
        <w:tc>
          <w:tcPr>
            <w:tcW w:w="1701" w:type="dxa"/>
          </w:tcPr>
          <w:p w14:paraId="1D19CAC9" w14:textId="77777777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799B127" w14:textId="018554B8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20256910105362</w:t>
            </w:r>
          </w:p>
        </w:tc>
        <w:tc>
          <w:tcPr>
            <w:tcW w:w="3402" w:type="dxa"/>
          </w:tcPr>
          <w:p w14:paraId="730FC632" w14:textId="77777777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B5513E0" w14:textId="3F336493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 xml:space="preserve">JUZGADO 17 DE FAMILIA DE BOGOTÀ D.C </w:t>
            </w:r>
          </w:p>
        </w:tc>
        <w:tc>
          <w:tcPr>
            <w:tcW w:w="3260" w:type="dxa"/>
          </w:tcPr>
          <w:p w14:paraId="31A63CE3" w14:textId="77777777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9E86E63" w14:textId="517A9001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SECUESTRO DE LA CUOTA PARTE DEL INMUEBLE CUYA TITULARIDAD SE ENCUENTRA EN CABEZA DEL ACA EJECUTADO</w:t>
            </w:r>
          </w:p>
        </w:tc>
        <w:tc>
          <w:tcPr>
            <w:tcW w:w="1843" w:type="dxa"/>
          </w:tcPr>
          <w:p w14:paraId="65F35166" w14:textId="77777777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4DFA907" w14:textId="4286AA7E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PERDOMO</w:t>
            </w:r>
          </w:p>
        </w:tc>
        <w:tc>
          <w:tcPr>
            <w:tcW w:w="2523" w:type="dxa"/>
          </w:tcPr>
          <w:p w14:paraId="434787F4" w14:textId="77777777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3643BF2" w14:textId="2A376FDD" w:rsidR="006C499F" w:rsidRPr="00BE1E99" w:rsidRDefault="006C499F" w:rsidP="006C499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E1E99">
              <w:rPr>
                <w:rFonts w:ascii="Garamond" w:hAnsi="Garamond"/>
                <w:sz w:val="18"/>
                <w:szCs w:val="18"/>
              </w:rPr>
              <w:t>GRINASEGUROS ASESORES INMOBILIARIOS LTDA</w:t>
            </w:r>
          </w:p>
        </w:tc>
      </w:tr>
      <w:tr w:rsidR="00BE1E99" w:rsidRPr="003D101D" w14:paraId="0CC983E3" w14:textId="5C055A44" w:rsidTr="00BE1E99">
        <w:trPr>
          <w:trHeight w:val="836"/>
        </w:trPr>
        <w:tc>
          <w:tcPr>
            <w:tcW w:w="843" w:type="dxa"/>
          </w:tcPr>
          <w:p w14:paraId="38769759" w14:textId="722CBFB4" w:rsidR="00925EDF" w:rsidRPr="00BE1E99" w:rsidRDefault="00925EDF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990268" w14:textId="26F077B2" w:rsidR="00925EDF" w:rsidRPr="00BE1E99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FE17C9" w14:textId="4B8420F0" w:rsidR="00925EDF" w:rsidRPr="00BE1E99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E36937" w14:textId="24F0F8C3" w:rsidR="00925EDF" w:rsidRPr="00BE1E99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DEDE6C" w14:textId="34FE9042" w:rsidR="00925EDF" w:rsidRPr="00BE1E99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CC2B372" w14:textId="63AB12D6" w:rsidR="00925EDF" w:rsidRPr="00BE1E99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46B08AF" w14:textId="749A6F41" w:rsidR="00925EDF" w:rsidRPr="00BE1E99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390D8C" w14:textId="20D05D5D" w:rsidR="00925EDF" w:rsidRPr="00BE1E99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23" w:type="dxa"/>
          </w:tcPr>
          <w:p w14:paraId="5464CA8E" w14:textId="7AF4EA60" w:rsidR="00925EDF" w:rsidRPr="00BE1E99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BE1E99" w:rsidRPr="00D06602" w14:paraId="25474A79" w14:textId="77777777" w:rsidTr="00BE1E99">
        <w:trPr>
          <w:trHeight w:val="836"/>
        </w:trPr>
        <w:tc>
          <w:tcPr>
            <w:tcW w:w="843" w:type="dxa"/>
          </w:tcPr>
          <w:p w14:paraId="59B2965E" w14:textId="52F30124" w:rsidR="00925EDF" w:rsidRPr="00D06602" w:rsidRDefault="00925EDF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3F7C4D" w14:textId="11C52397" w:rsidR="00925EDF" w:rsidRPr="00D06602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905BE2" w14:textId="78272BB8" w:rsidR="00925EDF" w:rsidRPr="00D06602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21B2A3" w14:textId="06BF68E1" w:rsidR="00925EDF" w:rsidRPr="00D06602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D0DB3F" w14:textId="72963014" w:rsidR="00925EDF" w:rsidRPr="00D06602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DCEE045" w14:textId="1ED1D2F1" w:rsidR="00925EDF" w:rsidRPr="00D06602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47E94BA" w14:textId="426B05FF" w:rsidR="00925EDF" w:rsidRPr="00D06602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1C7F5B" w14:textId="1379CAF0" w:rsidR="00925EDF" w:rsidRPr="00D06602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23" w:type="dxa"/>
          </w:tcPr>
          <w:p w14:paraId="4B4EB374" w14:textId="39C346A4" w:rsidR="00925EDF" w:rsidRPr="00D06602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BE1E99" w:rsidRPr="00D06602" w14:paraId="53718515" w14:textId="77777777" w:rsidTr="00BE1E99">
        <w:trPr>
          <w:trHeight w:val="961"/>
        </w:trPr>
        <w:tc>
          <w:tcPr>
            <w:tcW w:w="843" w:type="dxa"/>
          </w:tcPr>
          <w:p w14:paraId="0180E42D" w14:textId="4ED568C2" w:rsidR="00757446" w:rsidRPr="00D06602" w:rsidRDefault="00757446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BE30B2" w14:textId="0263EF06" w:rsidR="00757446" w:rsidRPr="00D06602" w:rsidRDefault="00757446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5EE5CC" w14:textId="6F64A03B" w:rsidR="00757446" w:rsidRPr="00D06602" w:rsidRDefault="00757446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A28CD7" w14:textId="490F6A0F" w:rsidR="00757446" w:rsidRPr="00D06602" w:rsidRDefault="00757446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8EC08E" w14:textId="31D810F6" w:rsidR="00757446" w:rsidRPr="00D06602" w:rsidRDefault="00757446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901E3C1" w14:textId="4870FE49" w:rsidR="00757446" w:rsidRPr="00D06602" w:rsidRDefault="00757446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88B402D" w14:textId="74AA6852" w:rsidR="00757446" w:rsidRPr="00D06602" w:rsidRDefault="00757446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29C8C1" w14:textId="0F8B78EA" w:rsidR="00757446" w:rsidRPr="00D06602" w:rsidRDefault="00757446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23" w:type="dxa"/>
          </w:tcPr>
          <w:p w14:paraId="2B0755C1" w14:textId="0F371BE8" w:rsidR="00757446" w:rsidRPr="00D06602" w:rsidRDefault="00757446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</w:tc>
      </w:tr>
      <w:tr w:rsidR="00BE1E99" w:rsidRPr="00D06602" w14:paraId="7DD6E7D5" w14:textId="02C1183D" w:rsidTr="00BE1E99">
        <w:trPr>
          <w:trHeight w:val="837"/>
        </w:trPr>
        <w:tc>
          <w:tcPr>
            <w:tcW w:w="843" w:type="dxa"/>
          </w:tcPr>
          <w:p w14:paraId="7331D6CE" w14:textId="3136F988" w:rsidR="00925EDF" w:rsidRPr="00D06602" w:rsidRDefault="00925EDF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0A8EF3" w14:textId="5B5D9C03" w:rsidR="00925EDF" w:rsidRPr="00D06602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1AF2B1" w14:textId="7D6D0B76" w:rsidR="00925EDF" w:rsidRPr="00D06602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DD5827" w14:textId="0CE662E8" w:rsidR="00925EDF" w:rsidRPr="00D06602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89A5F8" w14:textId="56AB83A6" w:rsidR="00925EDF" w:rsidRPr="00D06602" w:rsidRDefault="00925EDF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39BB0B2" w14:textId="6A0ED919" w:rsidR="00925EDF" w:rsidRPr="00D06602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6D66439" w14:textId="63A5C8A2" w:rsidR="00925EDF" w:rsidRPr="00D06602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9CFA418" w14:textId="3FA97978" w:rsidR="00925EDF" w:rsidRPr="00D06602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23" w:type="dxa"/>
          </w:tcPr>
          <w:p w14:paraId="44CB7B2E" w14:textId="6C20C16E" w:rsidR="00925EDF" w:rsidRPr="00D06602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BE1E99" w:rsidRPr="003B7277" w14:paraId="43BE3BB9" w14:textId="77777777" w:rsidTr="00BE1E99">
        <w:trPr>
          <w:trHeight w:val="837"/>
        </w:trPr>
        <w:tc>
          <w:tcPr>
            <w:tcW w:w="843" w:type="dxa"/>
          </w:tcPr>
          <w:p w14:paraId="393300F7" w14:textId="5B5B94B0" w:rsidR="00925EDF" w:rsidRPr="00C449D8" w:rsidRDefault="00925EDF" w:rsidP="00D0660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B8E728" w14:textId="634B507C" w:rsidR="00925EDF" w:rsidRPr="00C449D8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88EB28" w14:textId="47C17250" w:rsidR="00925EDF" w:rsidRPr="00C449D8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B240A9" w14:textId="78BEB8B8" w:rsidR="00925EDF" w:rsidRPr="00C449D8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27A3B9" w14:textId="2F054898" w:rsidR="00925EDF" w:rsidRPr="00C449D8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8677939" w14:textId="062405F5" w:rsidR="00925EDF" w:rsidRPr="00C449D8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4A253C7" w14:textId="2D4689DF" w:rsidR="00925EDF" w:rsidRPr="00C449D8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74CB7E" w14:textId="618B04DD" w:rsidR="00C449D8" w:rsidRPr="00C449D8" w:rsidRDefault="00C449D8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23" w:type="dxa"/>
          </w:tcPr>
          <w:p w14:paraId="55AF5E37" w14:textId="250F931A" w:rsidR="00925EDF" w:rsidRPr="00C449D8" w:rsidRDefault="00925EDF" w:rsidP="00D0660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796E31F0" w14:textId="77777777" w:rsidR="00964DC3" w:rsidRPr="00E36058" w:rsidRDefault="00964DC3" w:rsidP="006A2569">
      <w:pPr>
        <w:pStyle w:val="TableParagraph"/>
        <w:ind w:left="0" w:right="194"/>
        <w:jc w:val="left"/>
        <w:rPr>
          <w:rFonts w:ascii="Garamond" w:hAnsi="Garamond"/>
          <w:sz w:val="18"/>
          <w:szCs w:val="18"/>
        </w:rPr>
      </w:pPr>
    </w:p>
    <w:p w14:paraId="137ECAD7" w14:textId="77777777" w:rsidR="00964DC3" w:rsidRPr="00E36058" w:rsidRDefault="00964DC3" w:rsidP="00E36058">
      <w:pPr>
        <w:pStyle w:val="TableParagraph"/>
        <w:ind w:left="188" w:right="194"/>
        <w:rPr>
          <w:rFonts w:ascii="Garamond" w:hAnsi="Garamond"/>
          <w:sz w:val="18"/>
          <w:szCs w:val="18"/>
        </w:rPr>
      </w:pPr>
    </w:p>
    <w:p w14:paraId="02384DE3" w14:textId="77777777" w:rsidR="00CE7775" w:rsidRPr="00E36058" w:rsidRDefault="00CE7775" w:rsidP="00E36058">
      <w:pPr>
        <w:pStyle w:val="TableParagraph"/>
        <w:ind w:left="188" w:right="194"/>
        <w:rPr>
          <w:rFonts w:ascii="Garamond" w:hAnsi="Garamond"/>
          <w:sz w:val="18"/>
          <w:szCs w:val="18"/>
        </w:rPr>
      </w:pPr>
    </w:p>
    <w:p w14:paraId="45109E49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29951F6E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58E37F53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2A986E1E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34C53C02" w14:textId="0E4550D8" w:rsidR="00CE7775" w:rsidRPr="00714851" w:rsidRDefault="00CE7775" w:rsidP="00840980">
      <w:pPr>
        <w:jc w:val="center"/>
        <w:rPr>
          <w:rFonts w:ascii="Garamond" w:hAnsi="Garamond"/>
          <w:sz w:val="16"/>
          <w:szCs w:val="16"/>
        </w:rPr>
      </w:pPr>
    </w:p>
    <w:sectPr w:rsidR="00CE7775" w:rsidRPr="00714851" w:rsidSect="00BE1E99">
      <w:headerReference w:type="default" r:id="rId7"/>
      <w:type w:val="continuous"/>
      <w:pgSz w:w="18720" w:h="12240" w:orient="landscape" w:code="14"/>
      <w:pgMar w:top="1140" w:right="1843" w:bottom="278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23169" w14:textId="77777777" w:rsidR="001C3312" w:rsidRDefault="001C3312" w:rsidP="009E1AAA">
      <w:r>
        <w:separator/>
      </w:r>
    </w:p>
  </w:endnote>
  <w:endnote w:type="continuationSeparator" w:id="0">
    <w:p w14:paraId="66D4E9AC" w14:textId="77777777" w:rsidR="001C3312" w:rsidRDefault="001C3312" w:rsidP="009E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E3E57" w14:textId="77777777" w:rsidR="001C3312" w:rsidRDefault="001C3312" w:rsidP="009E1AAA">
      <w:r>
        <w:separator/>
      </w:r>
    </w:p>
  </w:footnote>
  <w:footnote w:type="continuationSeparator" w:id="0">
    <w:p w14:paraId="1D98651F" w14:textId="77777777" w:rsidR="001C3312" w:rsidRDefault="001C3312" w:rsidP="009E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3CBEA" w14:textId="2C8B6AC2" w:rsidR="00121003" w:rsidRPr="00432475" w:rsidRDefault="00121003" w:rsidP="009E1AAA">
    <w:pPr>
      <w:pStyle w:val="Encabezado"/>
      <w:jc w:val="center"/>
      <w:rPr>
        <w:b/>
        <w:color w:val="FF0000"/>
        <w:sz w:val="52"/>
        <w:szCs w:val="52"/>
      </w:rPr>
    </w:pPr>
    <w:r w:rsidRPr="00432475">
      <w:rPr>
        <w:b/>
        <w:color w:val="FF0000"/>
        <w:sz w:val="52"/>
        <w:szCs w:val="52"/>
      </w:rPr>
      <w:t xml:space="preserve">ESTADOS </w:t>
    </w:r>
    <w:r w:rsidRPr="00432475">
      <w:rPr>
        <w:b/>
        <w:color w:val="FF0000"/>
        <w:spacing w:val="16"/>
        <w:sz w:val="52"/>
        <w:szCs w:val="52"/>
      </w:rPr>
      <w:t>DESPACHOS</w:t>
    </w:r>
    <w:r w:rsidRPr="00432475">
      <w:rPr>
        <w:b/>
        <w:color w:val="FF0000"/>
        <w:spacing w:val="18"/>
        <w:sz w:val="52"/>
        <w:szCs w:val="52"/>
      </w:rPr>
      <w:t xml:space="preserve"> </w:t>
    </w:r>
    <w:r w:rsidRPr="00432475">
      <w:rPr>
        <w:b/>
        <w:color w:val="FF0000"/>
        <w:sz w:val="52"/>
        <w:szCs w:val="52"/>
      </w:rPr>
      <w:t>COMISORIOS</w:t>
    </w:r>
    <w:r w:rsidR="00734845">
      <w:rPr>
        <w:b/>
        <w:color w:val="FF0000"/>
        <w:sz w:val="52"/>
        <w:szCs w:val="52"/>
      </w:rPr>
      <w:t xml:space="preserve"> </w:t>
    </w:r>
    <w:r w:rsidR="00430F8B">
      <w:rPr>
        <w:b/>
        <w:color w:val="FF0000"/>
        <w:sz w:val="52"/>
        <w:szCs w:val="52"/>
      </w:rPr>
      <w:t>ENERO 2026</w:t>
    </w:r>
  </w:p>
  <w:p w14:paraId="56E2A9EC" w14:textId="3B26A884" w:rsidR="00121003" w:rsidRPr="00540682" w:rsidRDefault="00121003" w:rsidP="009E1AAA">
    <w:pPr>
      <w:pStyle w:val="Encabezado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F3"/>
    <w:rsid w:val="0000370A"/>
    <w:rsid w:val="00003808"/>
    <w:rsid w:val="0001071C"/>
    <w:rsid w:val="00010C88"/>
    <w:rsid w:val="00011100"/>
    <w:rsid w:val="00012F80"/>
    <w:rsid w:val="00013BAB"/>
    <w:rsid w:val="00013F62"/>
    <w:rsid w:val="00016C11"/>
    <w:rsid w:val="000206ED"/>
    <w:rsid w:val="00022572"/>
    <w:rsid w:val="00023144"/>
    <w:rsid w:val="00025B90"/>
    <w:rsid w:val="000269A0"/>
    <w:rsid w:val="000279FC"/>
    <w:rsid w:val="00027FA3"/>
    <w:rsid w:val="00033EA8"/>
    <w:rsid w:val="000342DE"/>
    <w:rsid w:val="00036045"/>
    <w:rsid w:val="00036846"/>
    <w:rsid w:val="00037288"/>
    <w:rsid w:val="00043697"/>
    <w:rsid w:val="00044C03"/>
    <w:rsid w:val="000512EE"/>
    <w:rsid w:val="00051417"/>
    <w:rsid w:val="0005344B"/>
    <w:rsid w:val="00053BC1"/>
    <w:rsid w:val="00054044"/>
    <w:rsid w:val="00054DB5"/>
    <w:rsid w:val="000631AA"/>
    <w:rsid w:val="0006402D"/>
    <w:rsid w:val="000658E2"/>
    <w:rsid w:val="00066671"/>
    <w:rsid w:val="00067E37"/>
    <w:rsid w:val="00070473"/>
    <w:rsid w:val="00070747"/>
    <w:rsid w:val="0007230A"/>
    <w:rsid w:val="000735BB"/>
    <w:rsid w:val="000736A1"/>
    <w:rsid w:val="000763F3"/>
    <w:rsid w:val="000816D2"/>
    <w:rsid w:val="00082438"/>
    <w:rsid w:val="00086209"/>
    <w:rsid w:val="00091243"/>
    <w:rsid w:val="00094A68"/>
    <w:rsid w:val="00095820"/>
    <w:rsid w:val="000972F9"/>
    <w:rsid w:val="00097580"/>
    <w:rsid w:val="000979B9"/>
    <w:rsid w:val="000A0E19"/>
    <w:rsid w:val="000A3C12"/>
    <w:rsid w:val="000A4675"/>
    <w:rsid w:val="000A496F"/>
    <w:rsid w:val="000A4E7D"/>
    <w:rsid w:val="000A6077"/>
    <w:rsid w:val="000B0BFD"/>
    <w:rsid w:val="000B1077"/>
    <w:rsid w:val="000B1F3F"/>
    <w:rsid w:val="000B2425"/>
    <w:rsid w:val="000B31F4"/>
    <w:rsid w:val="000B38A1"/>
    <w:rsid w:val="000B3F28"/>
    <w:rsid w:val="000B4B37"/>
    <w:rsid w:val="000C018C"/>
    <w:rsid w:val="000C5D82"/>
    <w:rsid w:val="000C5E54"/>
    <w:rsid w:val="000C6654"/>
    <w:rsid w:val="000D0249"/>
    <w:rsid w:val="000D067C"/>
    <w:rsid w:val="000D4979"/>
    <w:rsid w:val="000D7A22"/>
    <w:rsid w:val="000E233F"/>
    <w:rsid w:val="000E2B1E"/>
    <w:rsid w:val="000E3BB6"/>
    <w:rsid w:val="000E3BCE"/>
    <w:rsid w:val="000E4C39"/>
    <w:rsid w:val="000F05F7"/>
    <w:rsid w:val="000F10E0"/>
    <w:rsid w:val="000F302B"/>
    <w:rsid w:val="000F7602"/>
    <w:rsid w:val="000F7F85"/>
    <w:rsid w:val="001011E4"/>
    <w:rsid w:val="00101A38"/>
    <w:rsid w:val="00102B9B"/>
    <w:rsid w:val="00103B8F"/>
    <w:rsid w:val="001044F0"/>
    <w:rsid w:val="00104C13"/>
    <w:rsid w:val="001056AE"/>
    <w:rsid w:val="00107A29"/>
    <w:rsid w:val="00110B29"/>
    <w:rsid w:val="00110E6F"/>
    <w:rsid w:val="00111808"/>
    <w:rsid w:val="001161C8"/>
    <w:rsid w:val="00116915"/>
    <w:rsid w:val="001179D3"/>
    <w:rsid w:val="00120ED7"/>
    <w:rsid w:val="00121003"/>
    <w:rsid w:val="00121825"/>
    <w:rsid w:val="00122C06"/>
    <w:rsid w:val="00123886"/>
    <w:rsid w:val="00124A25"/>
    <w:rsid w:val="00124E47"/>
    <w:rsid w:val="001263BD"/>
    <w:rsid w:val="00126E83"/>
    <w:rsid w:val="0012727E"/>
    <w:rsid w:val="0012744E"/>
    <w:rsid w:val="00130599"/>
    <w:rsid w:val="0013454F"/>
    <w:rsid w:val="00135BC2"/>
    <w:rsid w:val="00136A91"/>
    <w:rsid w:val="00141D1E"/>
    <w:rsid w:val="00143EE9"/>
    <w:rsid w:val="00144846"/>
    <w:rsid w:val="00151460"/>
    <w:rsid w:val="001535AE"/>
    <w:rsid w:val="00153EC0"/>
    <w:rsid w:val="00155EB0"/>
    <w:rsid w:val="00170374"/>
    <w:rsid w:val="001707FF"/>
    <w:rsid w:val="00174666"/>
    <w:rsid w:val="0017658C"/>
    <w:rsid w:val="00177D8D"/>
    <w:rsid w:val="001823C3"/>
    <w:rsid w:val="001824EA"/>
    <w:rsid w:val="001830FC"/>
    <w:rsid w:val="001847EB"/>
    <w:rsid w:val="00187ED4"/>
    <w:rsid w:val="00193B2A"/>
    <w:rsid w:val="00197C01"/>
    <w:rsid w:val="001A1132"/>
    <w:rsid w:val="001A29EC"/>
    <w:rsid w:val="001A6D3A"/>
    <w:rsid w:val="001A7BF2"/>
    <w:rsid w:val="001B0541"/>
    <w:rsid w:val="001B0BA6"/>
    <w:rsid w:val="001B182B"/>
    <w:rsid w:val="001B1F16"/>
    <w:rsid w:val="001B53A7"/>
    <w:rsid w:val="001B606C"/>
    <w:rsid w:val="001C19D4"/>
    <w:rsid w:val="001C3312"/>
    <w:rsid w:val="001C355C"/>
    <w:rsid w:val="001C359A"/>
    <w:rsid w:val="001C4C96"/>
    <w:rsid w:val="001C53C9"/>
    <w:rsid w:val="001C715E"/>
    <w:rsid w:val="001D0BCF"/>
    <w:rsid w:val="001D2F00"/>
    <w:rsid w:val="001D31FD"/>
    <w:rsid w:val="001D41FC"/>
    <w:rsid w:val="001D5D8B"/>
    <w:rsid w:val="001E0E78"/>
    <w:rsid w:val="001E16CF"/>
    <w:rsid w:val="001E4411"/>
    <w:rsid w:val="001E6B74"/>
    <w:rsid w:val="001E752B"/>
    <w:rsid w:val="001F048E"/>
    <w:rsid w:val="001F12DE"/>
    <w:rsid w:val="001F3922"/>
    <w:rsid w:val="001F629F"/>
    <w:rsid w:val="001F683B"/>
    <w:rsid w:val="001F798B"/>
    <w:rsid w:val="001F7CDF"/>
    <w:rsid w:val="002022FF"/>
    <w:rsid w:val="0020321E"/>
    <w:rsid w:val="0021270D"/>
    <w:rsid w:val="00215486"/>
    <w:rsid w:val="002166FF"/>
    <w:rsid w:val="002169A8"/>
    <w:rsid w:val="00217F7A"/>
    <w:rsid w:val="0022110F"/>
    <w:rsid w:val="00221118"/>
    <w:rsid w:val="0022266E"/>
    <w:rsid w:val="00222992"/>
    <w:rsid w:val="00225806"/>
    <w:rsid w:val="00226426"/>
    <w:rsid w:val="00226C48"/>
    <w:rsid w:val="002304D3"/>
    <w:rsid w:val="0023057A"/>
    <w:rsid w:val="00230D0E"/>
    <w:rsid w:val="00232A33"/>
    <w:rsid w:val="002339AD"/>
    <w:rsid w:val="00236BDC"/>
    <w:rsid w:val="002424F2"/>
    <w:rsid w:val="00242896"/>
    <w:rsid w:val="00242BBE"/>
    <w:rsid w:val="00244CF3"/>
    <w:rsid w:val="0024528A"/>
    <w:rsid w:val="00245A69"/>
    <w:rsid w:val="00245B88"/>
    <w:rsid w:val="00246A90"/>
    <w:rsid w:val="00251744"/>
    <w:rsid w:val="00251B78"/>
    <w:rsid w:val="00252AA7"/>
    <w:rsid w:val="00254651"/>
    <w:rsid w:val="002547E2"/>
    <w:rsid w:val="002554FF"/>
    <w:rsid w:val="00255C18"/>
    <w:rsid w:val="00255CB2"/>
    <w:rsid w:val="002578E3"/>
    <w:rsid w:val="00260A37"/>
    <w:rsid w:val="00260BA9"/>
    <w:rsid w:val="00260E2C"/>
    <w:rsid w:val="002658B3"/>
    <w:rsid w:val="00271EDF"/>
    <w:rsid w:val="0027338E"/>
    <w:rsid w:val="002740E0"/>
    <w:rsid w:val="002759CE"/>
    <w:rsid w:val="00275C4A"/>
    <w:rsid w:val="002779E4"/>
    <w:rsid w:val="00280DCF"/>
    <w:rsid w:val="00283F5E"/>
    <w:rsid w:val="00285CF7"/>
    <w:rsid w:val="00287559"/>
    <w:rsid w:val="00291905"/>
    <w:rsid w:val="00291A3A"/>
    <w:rsid w:val="00292267"/>
    <w:rsid w:val="00292668"/>
    <w:rsid w:val="00293EE6"/>
    <w:rsid w:val="0029486A"/>
    <w:rsid w:val="0029565D"/>
    <w:rsid w:val="0029566A"/>
    <w:rsid w:val="00295D5C"/>
    <w:rsid w:val="002A2CA3"/>
    <w:rsid w:val="002A3784"/>
    <w:rsid w:val="002A3FAC"/>
    <w:rsid w:val="002A4799"/>
    <w:rsid w:val="002A4D17"/>
    <w:rsid w:val="002A5B76"/>
    <w:rsid w:val="002A60DE"/>
    <w:rsid w:val="002B0354"/>
    <w:rsid w:val="002B0593"/>
    <w:rsid w:val="002B07E9"/>
    <w:rsid w:val="002B0A5B"/>
    <w:rsid w:val="002B0B92"/>
    <w:rsid w:val="002B10C8"/>
    <w:rsid w:val="002B1B32"/>
    <w:rsid w:val="002B1D85"/>
    <w:rsid w:val="002B35BD"/>
    <w:rsid w:val="002B3820"/>
    <w:rsid w:val="002B3910"/>
    <w:rsid w:val="002B400A"/>
    <w:rsid w:val="002B5E79"/>
    <w:rsid w:val="002C31D3"/>
    <w:rsid w:val="002C399A"/>
    <w:rsid w:val="002C4650"/>
    <w:rsid w:val="002C5317"/>
    <w:rsid w:val="002C57E2"/>
    <w:rsid w:val="002C57EF"/>
    <w:rsid w:val="002D0C73"/>
    <w:rsid w:val="002D17DE"/>
    <w:rsid w:val="002D2AE8"/>
    <w:rsid w:val="002D36B5"/>
    <w:rsid w:val="002D5122"/>
    <w:rsid w:val="002D6075"/>
    <w:rsid w:val="002D6ECE"/>
    <w:rsid w:val="002E0A23"/>
    <w:rsid w:val="002E1454"/>
    <w:rsid w:val="002E3AB2"/>
    <w:rsid w:val="002E5900"/>
    <w:rsid w:val="002F164A"/>
    <w:rsid w:val="002F4556"/>
    <w:rsid w:val="002F629C"/>
    <w:rsid w:val="0030410F"/>
    <w:rsid w:val="0030463D"/>
    <w:rsid w:val="003048C9"/>
    <w:rsid w:val="0030591B"/>
    <w:rsid w:val="00306168"/>
    <w:rsid w:val="0030634E"/>
    <w:rsid w:val="00306DB6"/>
    <w:rsid w:val="00307E79"/>
    <w:rsid w:val="00312716"/>
    <w:rsid w:val="00314C74"/>
    <w:rsid w:val="00315B46"/>
    <w:rsid w:val="00322099"/>
    <w:rsid w:val="003233FB"/>
    <w:rsid w:val="00334FCA"/>
    <w:rsid w:val="0033507C"/>
    <w:rsid w:val="00340133"/>
    <w:rsid w:val="0034229A"/>
    <w:rsid w:val="00342FA5"/>
    <w:rsid w:val="00346A1B"/>
    <w:rsid w:val="00352D56"/>
    <w:rsid w:val="0035656C"/>
    <w:rsid w:val="003565F6"/>
    <w:rsid w:val="003571E8"/>
    <w:rsid w:val="00360078"/>
    <w:rsid w:val="00363FCD"/>
    <w:rsid w:val="0036607B"/>
    <w:rsid w:val="00366AAB"/>
    <w:rsid w:val="00371378"/>
    <w:rsid w:val="003717FC"/>
    <w:rsid w:val="0037227C"/>
    <w:rsid w:val="0037297E"/>
    <w:rsid w:val="00374611"/>
    <w:rsid w:val="00374EEF"/>
    <w:rsid w:val="00380B53"/>
    <w:rsid w:val="003835B2"/>
    <w:rsid w:val="00383A73"/>
    <w:rsid w:val="00385862"/>
    <w:rsid w:val="00386584"/>
    <w:rsid w:val="003875FC"/>
    <w:rsid w:val="003905C5"/>
    <w:rsid w:val="00390AC6"/>
    <w:rsid w:val="00392BE3"/>
    <w:rsid w:val="00395DDC"/>
    <w:rsid w:val="00395E30"/>
    <w:rsid w:val="003971AC"/>
    <w:rsid w:val="003A64FF"/>
    <w:rsid w:val="003A6F51"/>
    <w:rsid w:val="003B1EB1"/>
    <w:rsid w:val="003B3574"/>
    <w:rsid w:val="003B40E9"/>
    <w:rsid w:val="003B5E7B"/>
    <w:rsid w:val="003B6198"/>
    <w:rsid w:val="003B6573"/>
    <w:rsid w:val="003B6C8A"/>
    <w:rsid w:val="003B7093"/>
    <w:rsid w:val="003B7277"/>
    <w:rsid w:val="003C14BF"/>
    <w:rsid w:val="003C2CB8"/>
    <w:rsid w:val="003C38A0"/>
    <w:rsid w:val="003C4D9A"/>
    <w:rsid w:val="003C51B4"/>
    <w:rsid w:val="003C60F6"/>
    <w:rsid w:val="003D101D"/>
    <w:rsid w:val="003D1242"/>
    <w:rsid w:val="003D1325"/>
    <w:rsid w:val="003D2F84"/>
    <w:rsid w:val="003D3E41"/>
    <w:rsid w:val="003D4711"/>
    <w:rsid w:val="003D6C02"/>
    <w:rsid w:val="003D6D8B"/>
    <w:rsid w:val="003D6F6B"/>
    <w:rsid w:val="003E02EE"/>
    <w:rsid w:val="003E043A"/>
    <w:rsid w:val="003E1726"/>
    <w:rsid w:val="003E17B2"/>
    <w:rsid w:val="003E1DA5"/>
    <w:rsid w:val="003E5E9D"/>
    <w:rsid w:val="003E6F1D"/>
    <w:rsid w:val="003F063D"/>
    <w:rsid w:val="003F562B"/>
    <w:rsid w:val="003F700D"/>
    <w:rsid w:val="00410BDA"/>
    <w:rsid w:val="004123D4"/>
    <w:rsid w:val="0041348E"/>
    <w:rsid w:val="00414CFE"/>
    <w:rsid w:val="00416556"/>
    <w:rsid w:val="00417985"/>
    <w:rsid w:val="0042102B"/>
    <w:rsid w:val="00422EAE"/>
    <w:rsid w:val="00423E19"/>
    <w:rsid w:val="0042449D"/>
    <w:rsid w:val="00424C30"/>
    <w:rsid w:val="004254CE"/>
    <w:rsid w:val="00425BA0"/>
    <w:rsid w:val="00426835"/>
    <w:rsid w:val="00430E0A"/>
    <w:rsid w:val="00430F8B"/>
    <w:rsid w:val="00432475"/>
    <w:rsid w:val="00433525"/>
    <w:rsid w:val="004346D3"/>
    <w:rsid w:val="00434FE3"/>
    <w:rsid w:val="00440003"/>
    <w:rsid w:val="00441190"/>
    <w:rsid w:val="00441B29"/>
    <w:rsid w:val="00442BD9"/>
    <w:rsid w:val="00443A4E"/>
    <w:rsid w:val="0044472C"/>
    <w:rsid w:val="0044476B"/>
    <w:rsid w:val="00445989"/>
    <w:rsid w:val="00445EB4"/>
    <w:rsid w:val="00447FA3"/>
    <w:rsid w:val="00451A4A"/>
    <w:rsid w:val="0045267B"/>
    <w:rsid w:val="00455532"/>
    <w:rsid w:val="00456F12"/>
    <w:rsid w:val="00462B29"/>
    <w:rsid w:val="00462C29"/>
    <w:rsid w:val="004666D4"/>
    <w:rsid w:val="00466DEC"/>
    <w:rsid w:val="00473036"/>
    <w:rsid w:val="00474785"/>
    <w:rsid w:val="00474B1C"/>
    <w:rsid w:val="0047579F"/>
    <w:rsid w:val="00476324"/>
    <w:rsid w:val="004765C5"/>
    <w:rsid w:val="004779D7"/>
    <w:rsid w:val="00477C6E"/>
    <w:rsid w:val="0048070E"/>
    <w:rsid w:val="00481CDD"/>
    <w:rsid w:val="0048209F"/>
    <w:rsid w:val="00482193"/>
    <w:rsid w:val="004824C1"/>
    <w:rsid w:val="00482CF8"/>
    <w:rsid w:val="004862D3"/>
    <w:rsid w:val="00492FD6"/>
    <w:rsid w:val="004A12B1"/>
    <w:rsid w:val="004A1472"/>
    <w:rsid w:val="004A205C"/>
    <w:rsid w:val="004A3539"/>
    <w:rsid w:val="004A6B73"/>
    <w:rsid w:val="004B204D"/>
    <w:rsid w:val="004B2CDB"/>
    <w:rsid w:val="004B381F"/>
    <w:rsid w:val="004B5748"/>
    <w:rsid w:val="004C2283"/>
    <w:rsid w:val="004C3118"/>
    <w:rsid w:val="004C616D"/>
    <w:rsid w:val="004C6799"/>
    <w:rsid w:val="004D0738"/>
    <w:rsid w:val="004D2167"/>
    <w:rsid w:val="004D24B1"/>
    <w:rsid w:val="004D4D20"/>
    <w:rsid w:val="004D675B"/>
    <w:rsid w:val="004D7583"/>
    <w:rsid w:val="004E3F9A"/>
    <w:rsid w:val="004E47CF"/>
    <w:rsid w:val="004E5FD2"/>
    <w:rsid w:val="004F2EDC"/>
    <w:rsid w:val="004F3755"/>
    <w:rsid w:val="004F3853"/>
    <w:rsid w:val="004F5FAA"/>
    <w:rsid w:val="004F7A42"/>
    <w:rsid w:val="00500123"/>
    <w:rsid w:val="00501BA9"/>
    <w:rsid w:val="00505659"/>
    <w:rsid w:val="0050770F"/>
    <w:rsid w:val="00507F6C"/>
    <w:rsid w:val="005113B7"/>
    <w:rsid w:val="0051208F"/>
    <w:rsid w:val="0051215D"/>
    <w:rsid w:val="005163E1"/>
    <w:rsid w:val="00521D88"/>
    <w:rsid w:val="005221A7"/>
    <w:rsid w:val="00522C40"/>
    <w:rsid w:val="00522E26"/>
    <w:rsid w:val="0052631F"/>
    <w:rsid w:val="00526D82"/>
    <w:rsid w:val="00527C8E"/>
    <w:rsid w:val="005317AE"/>
    <w:rsid w:val="00532940"/>
    <w:rsid w:val="00535BC4"/>
    <w:rsid w:val="00536282"/>
    <w:rsid w:val="00540682"/>
    <w:rsid w:val="00541503"/>
    <w:rsid w:val="00541E30"/>
    <w:rsid w:val="00542FA8"/>
    <w:rsid w:val="00543B97"/>
    <w:rsid w:val="00546C8D"/>
    <w:rsid w:val="00550F90"/>
    <w:rsid w:val="00553DA1"/>
    <w:rsid w:val="00555E6E"/>
    <w:rsid w:val="00557A6C"/>
    <w:rsid w:val="005622E5"/>
    <w:rsid w:val="00562660"/>
    <w:rsid w:val="005627DB"/>
    <w:rsid w:val="00562B61"/>
    <w:rsid w:val="00565A1C"/>
    <w:rsid w:val="005661C1"/>
    <w:rsid w:val="00566F18"/>
    <w:rsid w:val="00572B80"/>
    <w:rsid w:val="00574743"/>
    <w:rsid w:val="00575324"/>
    <w:rsid w:val="0058061A"/>
    <w:rsid w:val="00583DFE"/>
    <w:rsid w:val="0058522D"/>
    <w:rsid w:val="00587EEE"/>
    <w:rsid w:val="005903B3"/>
    <w:rsid w:val="00592110"/>
    <w:rsid w:val="005924A4"/>
    <w:rsid w:val="005932B0"/>
    <w:rsid w:val="00594262"/>
    <w:rsid w:val="00595F5E"/>
    <w:rsid w:val="005972FA"/>
    <w:rsid w:val="00597E28"/>
    <w:rsid w:val="005A03F3"/>
    <w:rsid w:val="005A083E"/>
    <w:rsid w:val="005A0D89"/>
    <w:rsid w:val="005A19BD"/>
    <w:rsid w:val="005A1FED"/>
    <w:rsid w:val="005A6BDF"/>
    <w:rsid w:val="005B021E"/>
    <w:rsid w:val="005B071D"/>
    <w:rsid w:val="005B2B90"/>
    <w:rsid w:val="005B3A7B"/>
    <w:rsid w:val="005B4CBE"/>
    <w:rsid w:val="005B5398"/>
    <w:rsid w:val="005B72FA"/>
    <w:rsid w:val="005C1852"/>
    <w:rsid w:val="005D126C"/>
    <w:rsid w:val="005D1300"/>
    <w:rsid w:val="005D2A06"/>
    <w:rsid w:val="005D4C36"/>
    <w:rsid w:val="005E1BDA"/>
    <w:rsid w:val="005E3744"/>
    <w:rsid w:val="005E457B"/>
    <w:rsid w:val="005E7ED7"/>
    <w:rsid w:val="005F1C22"/>
    <w:rsid w:val="005F329A"/>
    <w:rsid w:val="005F5814"/>
    <w:rsid w:val="005F58ED"/>
    <w:rsid w:val="005F5FB9"/>
    <w:rsid w:val="005F60EC"/>
    <w:rsid w:val="005F65D1"/>
    <w:rsid w:val="006009C9"/>
    <w:rsid w:val="00603DB4"/>
    <w:rsid w:val="006100A1"/>
    <w:rsid w:val="0061267C"/>
    <w:rsid w:val="006137BF"/>
    <w:rsid w:val="006161BB"/>
    <w:rsid w:val="006161E5"/>
    <w:rsid w:val="00616D55"/>
    <w:rsid w:val="006202D3"/>
    <w:rsid w:val="00620D3E"/>
    <w:rsid w:val="0062143B"/>
    <w:rsid w:val="006231CC"/>
    <w:rsid w:val="00623D08"/>
    <w:rsid w:val="00625C57"/>
    <w:rsid w:val="0062730B"/>
    <w:rsid w:val="006310A7"/>
    <w:rsid w:val="00633D7B"/>
    <w:rsid w:val="006344C9"/>
    <w:rsid w:val="00634B8A"/>
    <w:rsid w:val="00637F9C"/>
    <w:rsid w:val="006414BE"/>
    <w:rsid w:val="00641808"/>
    <w:rsid w:val="00641F4E"/>
    <w:rsid w:val="00642616"/>
    <w:rsid w:val="0064415A"/>
    <w:rsid w:val="00647FA3"/>
    <w:rsid w:val="00650C0D"/>
    <w:rsid w:val="00651B64"/>
    <w:rsid w:val="00654264"/>
    <w:rsid w:val="00654663"/>
    <w:rsid w:val="00655A37"/>
    <w:rsid w:val="006561BA"/>
    <w:rsid w:val="00660BCF"/>
    <w:rsid w:val="00661512"/>
    <w:rsid w:val="0067288E"/>
    <w:rsid w:val="00673C98"/>
    <w:rsid w:val="00675CE5"/>
    <w:rsid w:val="00676279"/>
    <w:rsid w:val="0068094D"/>
    <w:rsid w:val="00681931"/>
    <w:rsid w:val="00681D26"/>
    <w:rsid w:val="00682235"/>
    <w:rsid w:val="00682B73"/>
    <w:rsid w:val="00687171"/>
    <w:rsid w:val="00690708"/>
    <w:rsid w:val="006929D3"/>
    <w:rsid w:val="00693286"/>
    <w:rsid w:val="0069338A"/>
    <w:rsid w:val="00693654"/>
    <w:rsid w:val="00693C8F"/>
    <w:rsid w:val="00693CAC"/>
    <w:rsid w:val="0069495C"/>
    <w:rsid w:val="006959E3"/>
    <w:rsid w:val="00695F45"/>
    <w:rsid w:val="0069724E"/>
    <w:rsid w:val="006A0B18"/>
    <w:rsid w:val="006A0B85"/>
    <w:rsid w:val="006A1743"/>
    <w:rsid w:val="006A2569"/>
    <w:rsid w:val="006A3043"/>
    <w:rsid w:val="006A40DA"/>
    <w:rsid w:val="006A4751"/>
    <w:rsid w:val="006A4FF0"/>
    <w:rsid w:val="006A63BF"/>
    <w:rsid w:val="006B0FF9"/>
    <w:rsid w:val="006B24C7"/>
    <w:rsid w:val="006B2567"/>
    <w:rsid w:val="006B2AF6"/>
    <w:rsid w:val="006B3059"/>
    <w:rsid w:val="006B3A76"/>
    <w:rsid w:val="006B4452"/>
    <w:rsid w:val="006B4869"/>
    <w:rsid w:val="006B61D2"/>
    <w:rsid w:val="006B6C59"/>
    <w:rsid w:val="006B7A96"/>
    <w:rsid w:val="006C499F"/>
    <w:rsid w:val="006C5CFF"/>
    <w:rsid w:val="006D10DA"/>
    <w:rsid w:val="006D2B17"/>
    <w:rsid w:val="006E2880"/>
    <w:rsid w:val="006E4771"/>
    <w:rsid w:val="006E4922"/>
    <w:rsid w:val="006F0FDA"/>
    <w:rsid w:val="006F4539"/>
    <w:rsid w:val="006F555A"/>
    <w:rsid w:val="0070113F"/>
    <w:rsid w:val="00702C8C"/>
    <w:rsid w:val="00702EC9"/>
    <w:rsid w:val="0070576D"/>
    <w:rsid w:val="00706074"/>
    <w:rsid w:val="0070609B"/>
    <w:rsid w:val="00706EE9"/>
    <w:rsid w:val="00711EF8"/>
    <w:rsid w:val="00714851"/>
    <w:rsid w:val="0071588B"/>
    <w:rsid w:val="007163D9"/>
    <w:rsid w:val="007229FF"/>
    <w:rsid w:val="00722A0A"/>
    <w:rsid w:val="00724C91"/>
    <w:rsid w:val="007259F7"/>
    <w:rsid w:val="00725C1A"/>
    <w:rsid w:val="00725F9F"/>
    <w:rsid w:val="007265D0"/>
    <w:rsid w:val="007275B0"/>
    <w:rsid w:val="00730488"/>
    <w:rsid w:val="007320B6"/>
    <w:rsid w:val="00733420"/>
    <w:rsid w:val="00733D5E"/>
    <w:rsid w:val="0073444D"/>
    <w:rsid w:val="00734845"/>
    <w:rsid w:val="00741457"/>
    <w:rsid w:val="00745D67"/>
    <w:rsid w:val="00750527"/>
    <w:rsid w:val="00752687"/>
    <w:rsid w:val="00756208"/>
    <w:rsid w:val="00756B9A"/>
    <w:rsid w:val="00756C7D"/>
    <w:rsid w:val="00756CCD"/>
    <w:rsid w:val="00757446"/>
    <w:rsid w:val="0075778D"/>
    <w:rsid w:val="007617FC"/>
    <w:rsid w:val="00764323"/>
    <w:rsid w:val="0076636B"/>
    <w:rsid w:val="00766E62"/>
    <w:rsid w:val="0077291C"/>
    <w:rsid w:val="00773F08"/>
    <w:rsid w:val="00774A04"/>
    <w:rsid w:val="00774E73"/>
    <w:rsid w:val="007756A2"/>
    <w:rsid w:val="00780FBF"/>
    <w:rsid w:val="007814B6"/>
    <w:rsid w:val="00784E6E"/>
    <w:rsid w:val="00790211"/>
    <w:rsid w:val="00792288"/>
    <w:rsid w:val="00792545"/>
    <w:rsid w:val="00793AEA"/>
    <w:rsid w:val="00793D5E"/>
    <w:rsid w:val="00795142"/>
    <w:rsid w:val="0079662C"/>
    <w:rsid w:val="007A218B"/>
    <w:rsid w:val="007A36A3"/>
    <w:rsid w:val="007A68BF"/>
    <w:rsid w:val="007A7DE9"/>
    <w:rsid w:val="007B0F55"/>
    <w:rsid w:val="007B22B1"/>
    <w:rsid w:val="007B486E"/>
    <w:rsid w:val="007B4BDA"/>
    <w:rsid w:val="007B5AC0"/>
    <w:rsid w:val="007C03CF"/>
    <w:rsid w:val="007C0B03"/>
    <w:rsid w:val="007C1865"/>
    <w:rsid w:val="007C58C4"/>
    <w:rsid w:val="007C5FE5"/>
    <w:rsid w:val="007D17DE"/>
    <w:rsid w:val="007D2932"/>
    <w:rsid w:val="007D2B4C"/>
    <w:rsid w:val="007D4189"/>
    <w:rsid w:val="007D5193"/>
    <w:rsid w:val="007E4A0D"/>
    <w:rsid w:val="007E4CCE"/>
    <w:rsid w:val="007E5580"/>
    <w:rsid w:val="007E5D22"/>
    <w:rsid w:val="007E68A1"/>
    <w:rsid w:val="007F0366"/>
    <w:rsid w:val="007F0CAF"/>
    <w:rsid w:val="007F183B"/>
    <w:rsid w:val="007F2387"/>
    <w:rsid w:val="007F2AC0"/>
    <w:rsid w:val="007F414B"/>
    <w:rsid w:val="007F69BB"/>
    <w:rsid w:val="007F7A99"/>
    <w:rsid w:val="00800825"/>
    <w:rsid w:val="00807306"/>
    <w:rsid w:val="00810A9E"/>
    <w:rsid w:val="00810F5E"/>
    <w:rsid w:val="00812863"/>
    <w:rsid w:val="00812DAD"/>
    <w:rsid w:val="0081588B"/>
    <w:rsid w:val="00817CF1"/>
    <w:rsid w:val="0082137F"/>
    <w:rsid w:val="0082145C"/>
    <w:rsid w:val="008236F2"/>
    <w:rsid w:val="00823B8B"/>
    <w:rsid w:val="00824F80"/>
    <w:rsid w:val="00825899"/>
    <w:rsid w:val="0082697F"/>
    <w:rsid w:val="00826A10"/>
    <w:rsid w:val="00830662"/>
    <w:rsid w:val="00830F57"/>
    <w:rsid w:val="00834ADB"/>
    <w:rsid w:val="00836F11"/>
    <w:rsid w:val="00837A8E"/>
    <w:rsid w:val="00840980"/>
    <w:rsid w:val="00842598"/>
    <w:rsid w:val="0084566A"/>
    <w:rsid w:val="0084714A"/>
    <w:rsid w:val="008520C0"/>
    <w:rsid w:val="00852B12"/>
    <w:rsid w:val="0085335C"/>
    <w:rsid w:val="0085766E"/>
    <w:rsid w:val="00864840"/>
    <w:rsid w:val="00864DC2"/>
    <w:rsid w:val="0087129E"/>
    <w:rsid w:val="00871372"/>
    <w:rsid w:val="008729CE"/>
    <w:rsid w:val="00872D15"/>
    <w:rsid w:val="00874746"/>
    <w:rsid w:val="00881348"/>
    <w:rsid w:val="00881910"/>
    <w:rsid w:val="00881A27"/>
    <w:rsid w:val="00882953"/>
    <w:rsid w:val="00882ED9"/>
    <w:rsid w:val="0088438B"/>
    <w:rsid w:val="008914DF"/>
    <w:rsid w:val="008915D0"/>
    <w:rsid w:val="008922CC"/>
    <w:rsid w:val="008937AF"/>
    <w:rsid w:val="0089465B"/>
    <w:rsid w:val="008947E3"/>
    <w:rsid w:val="00895390"/>
    <w:rsid w:val="00895A58"/>
    <w:rsid w:val="008A2137"/>
    <w:rsid w:val="008A2BCB"/>
    <w:rsid w:val="008A33B9"/>
    <w:rsid w:val="008A4236"/>
    <w:rsid w:val="008A5567"/>
    <w:rsid w:val="008A5DEA"/>
    <w:rsid w:val="008A63D4"/>
    <w:rsid w:val="008A6988"/>
    <w:rsid w:val="008A7CBD"/>
    <w:rsid w:val="008B2FF0"/>
    <w:rsid w:val="008B3940"/>
    <w:rsid w:val="008B47CA"/>
    <w:rsid w:val="008B5A34"/>
    <w:rsid w:val="008C0FDC"/>
    <w:rsid w:val="008C1D56"/>
    <w:rsid w:val="008C34BC"/>
    <w:rsid w:val="008C389A"/>
    <w:rsid w:val="008C7C9F"/>
    <w:rsid w:val="008D0145"/>
    <w:rsid w:val="008D12E9"/>
    <w:rsid w:val="008D2935"/>
    <w:rsid w:val="008D38CC"/>
    <w:rsid w:val="008E0E4A"/>
    <w:rsid w:val="008E28E2"/>
    <w:rsid w:val="008E7204"/>
    <w:rsid w:val="008F1566"/>
    <w:rsid w:val="008F2FEC"/>
    <w:rsid w:val="008F67EE"/>
    <w:rsid w:val="009012AB"/>
    <w:rsid w:val="00901E1C"/>
    <w:rsid w:val="00904978"/>
    <w:rsid w:val="00904E50"/>
    <w:rsid w:val="00905CE8"/>
    <w:rsid w:val="009068C8"/>
    <w:rsid w:val="0090741D"/>
    <w:rsid w:val="009116A3"/>
    <w:rsid w:val="00915748"/>
    <w:rsid w:val="00915E60"/>
    <w:rsid w:val="009164F2"/>
    <w:rsid w:val="00922343"/>
    <w:rsid w:val="009231A1"/>
    <w:rsid w:val="00923EB3"/>
    <w:rsid w:val="00925EDF"/>
    <w:rsid w:val="0092765E"/>
    <w:rsid w:val="00927738"/>
    <w:rsid w:val="009313C0"/>
    <w:rsid w:val="00940F5C"/>
    <w:rsid w:val="00944CC3"/>
    <w:rsid w:val="0094731F"/>
    <w:rsid w:val="00953D82"/>
    <w:rsid w:val="00956F00"/>
    <w:rsid w:val="00962556"/>
    <w:rsid w:val="009643AF"/>
    <w:rsid w:val="00964DC3"/>
    <w:rsid w:val="00965CDC"/>
    <w:rsid w:val="00967CDF"/>
    <w:rsid w:val="00967D37"/>
    <w:rsid w:val="00967E19"/>
    <w:rsid w:val="00967FB4"/>
    <w:rsid w:val="0097085F"/>
    <w:rsid w:val="00971077"/>
    <w:rsid w:val="0097280D"/>
    <w:rsid w:val="009750E4"/>
    <w:rsid w:val="00976D43"/>
    <w:rsid w:val="00981E58"/>
    <w:rsid w:val="009820AB"/>
    <w:rsid w:val="00984771"/>
    <w:rsid w:val="0098487B"/>
    <w:rsid w:val="009858BF"/>
    <w:rsid w:val="0099037E"/>
    <w:rsid w:val="009907E6"/>
    <w:rsid w:val="0099178E"/>
    <w:rsid w:val="00992514"/>
    <w:rsid w:val="009930F4"/>
    <w:rsid w:val="00993561"/>
    <w:rsid w:val="0099459F"/>
    <w:rsid w:val="00996524"/>
    <w:rsid w:val="009A7FD1"/>
    <w:rsid w:val="009B1FDA"/>
    <w:rsid w:val="009B4B7D"/>
    <w:rsid w:val="009B78DE"/>
    <w:rsid w:val="009B7D66"/>
    <w:rsid w:val="009C1256"/>
    <w:rsid w:val="009C2FD6"/>
    <w:rsid w:val="009C47CB"/>
    <w:rsid w:val="009C65FF"/>
    <w:rsid w:val="009D09A1"/>
    <w:rsid w:val="009D0E00"/>
    <w:rsid w:val="009D2196"/>
    <w:rsid w:val="009D382A"/>
    <w:rsid w:val="009D404C"/>
    <w:rsid w:val="009D535D"/>
    <w:rsid w:val="009D55E3"/>
    <w:rsid w:val="009D5B05"/>
    <w:rsid w:val="009D5E9A"/>
    <w:rsid w:val="009D6AE2"/>
    <w:rsid w:val="009D6E18"/>
    <w:rsid w:val="009D7107"/>
    <w:rsid w:val="009E0810"/>
    <w:rsid w:val="009E1AAA"/>
    <w:rsid w:val="009E3B1B"/>
    <w:rsid w:val="009E53F9"/>
    <w:rsid w:val="009E7179"/>
    <w:rsid w:val="009E7D9E"/>
    <w:rsid w:val="009F12E7"/>
    <w:rsid w:val="009F2CF9"/>
    <w:rsid w:val="009F43EA"/>
    <w:rsid w:val="009F4E1C"/>
    <w:rsid w:val="009F5F80"/>
    <w:rsid w:val="009F611F"/>
    <w:rsid w:val="00A03EA4"/>
    <w:rsid w:val="00A0424D"/>
    <w:rsid w:val="00A104D6"/>
    <w:rsid w:val="00A109EE"/>
    <w:rsid w:val="00A11359"/>
    <w:rsid w:val="00A1271F"/>
    <w:rsid w:val="00A14415"/>
    <w:rsid w:val="00A14BAB"/>
    <w:rsid w:val="00A1773E"/>
    <w:rsid w:val="00A204B7"/>
    <w:rsid w:val="00A207B8"/>
    <w:rsid w:val="00A215A5"/>
    <w:rsid w:val="00A231B0"/>
    <w:rsid w:val="00A252E9"/>
    <w:rsid w:val="00A278CA"/>
    <w:rsid w:val="00A27FD9"/>
    <w:rsid w:val="00A3278F"/>
    <w:rsid w:val="00A35FA9"/>
    <w:rsid w:val="00A3663D"/>
    <w:rsid w:val="00A36BD4"/>
    <w:rsid w:val="00A40489"/>
    <w:rsid w:val="00A41E86"/>
    <w:rsid w:val="00A46166"/>
    <w:rsid w:val="00A46A7E"/>
    <w:rsid w:val="00A532CF"/>
    <w:rsid w:val="00A60395"/>
    <w:rsid w:val="00A6425C"/>
    <w:rsid w:val="00A65BBA"/>
    <w:rsid w:val="00A71420"/>
    <w:rsid w:val="00A75668"/>
    <w:rsid w:val="00A7695D"/>
    <w:rsid w:val="00A76F7E"/>
    <w:rsid w:val="00A7762F"/>
    <w:rsid w:val="00A779FC"/>
    <w:rsid w:val="00A77A69"/>
    <w:rsid w:val="00A77D89"/>
    <w:rsid w:val="00A80709"/>
    <w:rsid w:val="00A815DE"/>
    <w:rsid w:val="00A82EF9"/>
    <w:rsid w:val="00A84DDC"/>
    <w:rsid w:val="00A87C12"/>
    <w:rsid w:val="00A9096C"/>
    <w:rsid w:val="00A9284A"/>
    <w:rsid w:val="00A934B2"/>
    <w:rsid w:val="00A9546A"/>
    <w:rsid w:val="00A95D09"/>
    <w:rsid w:val="00A973A1"/>
    <w:rsid w:val="00AA127F"/>
    <w:rsid w:val="00AA3608"/>
    <w:rsid w:val="00AA4C70"/>
    <w:rsid w:val="00AB0146"/>
    <w:rsid w:val="00AB0F91"/>
    <w:rsid w:val="00AB11A3"/>
    <w:rsid w:val="00AC2FEA"/>
    <w:rsid w:val="00AC768B"/>
    <w:rsid w:val="00AD09AA"/>
    <w:rsid w:val="00AD27A2"/>
    <w:rsid w:val="00AD2FF0"/>
    <w:rsid w:val="00AD3D67"/>
    <w:rsid w:val="00AD4283"/>
    <w:rsid w:val="00AD46BD"/>
    <w:rsid w:val="00AD4815"/>
    <w:rsid w:val="00AD5FA8"/>
    <w:rsid w:val="00AD7449"/>
    <w:rsid w:val="00AE0318"/>
    <w:rsid w:val="00AE107B"/>
    <w:rsid w:val="00AE1F44"/>
    <w:rsid w:val="00AE2C70"/>
    <w:rsid w:val="00AE47FC"/>
    <w:rsid w:val="00AE4C70"/>
    <w:rsid w:val="00AE54CB"/>
    <w:rsid w:val="00AE5D2B"/>
    <w:rsid w:val="00AF156D"/>
    <w:rsid w:val="00AF247D"/>
    <w:rsid w:val="00AF440F"/>
    <w:rsid w:val="00AF4B71"/>
    <w:rsid w:val="00AF4D4D"/>
    <w:rsid w:val="00AF63E4"/>
    <w:rsid w:val="00AF7DD2"/>
    <w:rsid w:val="00B01885"/>
    <w:rsid w:val="00B01F8C"/>
    <w:rsid w:val="00B035D7"/>
    <w:rsid w:val="00B042CB"/>
    <w:rsid w:val="00B0457B"/>
    <w:rsid w:val="00B06AFE"/>
    <w:rsid w:val="00B07D94"/>
    <w:rsid w:val="00B1310D"/>
    <w:rsid w:val="00B133DF"/>
    <w:rsid w:val="00B16033"/>
    <w:rsid w:val="00B16F45"/>
    <w:rsid w:val="00B173A8"/>
    <w:rsid w:val="00B2272F"/>
    <w:rsid w:val="00B23CBF"/>
    <w:rsid w:val="00B24D09"/>
    <w:rsid w:val="00B260DC"/>
    <w:rsid w:val="00B26864"/>
    <w:rsid w:val="00B34B48"/>
    <w:rsid w:val="00B366F8"/>
    <w:rsid w:val="00B36780"/>
    <w:rsid w:val="00B36F54"/>
    <w:rsid w:val="00B37729"/>
    <w:rsid w:val="00B409D3"/>
    <w:rsid w:val="00B4167E"/>
    <w:rsid w:val="00B41D46"/>
    <w:rsid w:val="00B43EAC"/>
    <w:rsid w:val="00B47EDA"/>
    <w:rsid w:val="00B505E3"/>
    <w:rsid w:val="00B52C7B"/>
    <w:rsid w:val="00B53FA9"/>
    <w:rsid w:val="00B5598B"/>
    <w:rsid w:val="00B56E5A"/>
    <w:rsid w:val="00B57EB0"/>
    <w:rsid w:val="00B6041D"/>
    <w:rsid w:val="00B60912"/>
    <w:rsid w:val="00B61F03"/>
    <w:rsid w:val="00B6326B"/>
    <w:rsid w:val="00B64D54"/>
    <w:rsid w:val="00B64F1E"/>
    <w:rsid w:val="00B65010"/>
    <w:rsid w:val="00B6595A"/>
    <w:rsid w:val="00B6667C"/>
    <w:rsid w:val="00B6687A"/>
    <w:rsid w:val="00B66A31"/>
    <w:rsid w:val="00B67215"/>
    <w:rsid w:val="00B7513E"/>
    <w:rsid w:val="00B75BF3"/>
    <w:rsid w:val="00B75F97"/>
    <w:rsid w:val="00B760B8"/>
    <w:rsid w:val="00B77DBB"/>
    <w:rsid w:val="00B821BE"/>
    <w:rsid w:val="00B91CFF"/>
    <w:rsid w:val="00B93347"/>
    <w:rsid w:val="00B95084"/>
    <w:rsid w:val="00B950BC"/>
    <w:rsid w:val="00B95186"/>
    <w:rsid w:val="00BA16C5"/>
    <w:rsid w:val="00BA26DB"/>
    <w:rsid w:val="00BA37B3"/>
    <w:rsid w:val="00BA472B"/>
    <w:rsid w:val="00BA562B"/>
    <w:rsid w:val="00BA73A5"/>
    <w:rsid w:val="00BB1C54"/>
    <w:rsid w:val="00BB2AC4"/>
    <w:rsid w:val="00BB2D69"/>
    <w:rsid w:val="00BB4422"/>
    <w:rsid w:val="00BB5FF9"/>
    <w:rsid w:val="00BC0B9D"/>
    <w:rsid w:val="00BC38B3"/>
    <w:rsid w:val="00BC3AFC"/>
    <w:rsid w:val="00BC3E0C"/>
    <w:rsid w:val="00BC476F"/>
    <w:rsid w:val="00BC538A"/>
    <w:rsid w:val="00BD26CA"/>
    <w:rsid w:val="00BD28C0"/>
    <w:rsid w:val="00BD309E"/>
    <w:rsid w:val="00BD320E"/>
    <w:rsid w:val="00BD36C0"/>
    <w:rsid w:val="00BD3863"/>
    <w:rsid w:val="00BD66D2"/>
    <w:rsid w:val="00BD7B53"/>
    <w:rsid w:val="00BE1E99"/>
    <w:rsid w:val="00BE2134"/>
    <w:rsid w:val="00BE217D"/>
    <w:rsid w:val="00BE2EBD"/>
    <w:rsid w:val="00BE3F08"/>
    <w:rsid w:val="00BE4F43"/>
    <w:rsid w:val="00BE693D"/>
    <w:rsid w:val="00BF1BD2"/>
    <w:rsid w:val="00BF25A5"/>
    <w:rsid w:val="00BF2B33"/>
    <w:rsid w:val="00BF432A"/>
    <w:rsid w:val="00BF617A"/>
    <w:rsid w:val="00C002E5"/>
    <w:rsid w:val="00C019D0"/>
    <w:rsid w:val="00C02A96"/>
    <w:rsid w:val="00C02EFF"/>
    <w:rsid w:val="00C04DED"/>
    <w:rsid w:val="00C05877"/>
    <w:rsid w:val="00C065B2"/>
    <w:rsid w:val="00C1129F"/>
    <w:rsid w:val="00C125D4"/>
    <w:rsid w:val="00C12B03"/>
    <w:rsid w:val="00C12D25"/>
    <w:rsid w:val="00C15F10"/>
    <w:rsid w:val="00C24042"/>
    <w:rsid w:val="00C27043"/>
    <w:rsid w:val="00C30498"/>
    <w:rsid w:val="00C34671"/>
    <w:rsid w:val="00C34956"/>
    <w:rsid w:val="00C37C4E"/>
    <w:rsid w:val="00C404E4"/>
    <w:rsid w:val="00C44103"/>
    <w:rsid w:val="00C442D8"/>
    <w:rsid w:val="00C449D8"/>
    <w:rsid w:val="00C45140"/>
    <w:rsid w:val="00C46F84"/>
    <w:rsid w:val="00C47590"/>
    <w:rsid w:val="00C50243"/>
    <w:rsid w:val="00C52AEB"/>
    <w:rsid w:val="00C52BF5"/>
    <w:rsid w:val="00C53ACF"/>
    <w:rsid w:val="00C63103"/>
    <w:rsid w:val="00C63A03"/>
    <w:rsid w:val="00C64CFF"/>
    <w:rsid w:val="00C654F7"/>
    <w:rsid w:val="00C66EBD"/>
    <w:rsid w:val="00C76243"/>
    <w:rsid w:val="00C76EC8"/>
    <w:rsid w:val="00C77503"/>
    <w:rsid w:val="00C81289"/>
    <w:rsid w:val="00C82EE5"/>
    <w:rsid w:val="00C83100"/>
    <w:rsid w:val="00C84177"/>
    <w:rsid w:val="00C85F34"/>
    <w:rsid w:val="00C86D84"/>
    <w:rsid w:val="00C90D1C"/>
    <w:rsid w:val="00C918B3"/>
    <w:rsid w:val="00C92FDE"/>
    <w:rsid w:val="00C93CA6"/>
    <w:rsid w:val="00C95723"/>
    <w:rsid w:val="00C96525"/>
    <w:rsid w:val="00CA2041"/>
    <w:rsid w:val="00CB1DA5"/>
    <w:rsid w:val="00CB2393"/>
    <w:rsid w:val="00CB2E0A"/>
    <w:rsid w:val="00CB2F76"/>
    <w:rsid w:val="00CB441F"/>
    <w:rsid w:val="00CB5282"/>
    <w:rsid w:val="00CB6075"/>
    <w:rsid w:val="00CB6581"/>
    <w:rsid w:val="00CC0C77"/>
    <w:rsid w:val="00CC135A"/>
    <w:rsid w:val="00CC1884"/>
    <w:rsid w:val="00CC2119"/>
    <w:rsid w:val="00CC23C2"/>
    <w:rsid w:val="00CC2BE7"/>
    <w:rsid w:val="00CC5697"/>
    <w:rsid w:val="00CC6CEF"/>
    <w:rsid w:val="00CD093F"/>
    <w:rsid w:val="00CD1B8E"/>
    <w:rsid w:val="00CD2208"/>
    <w:rsid w:val="00CD4AD4"/>
    <w:rsid w:val="00CD67D6"/>
    <w:rsid w:val="00CD6DF7"/>
    <w:rsid w:val="00CD6EAE"/>
    <w:rsid w:val="00CD70B8"/>
    <w:rsid w:val="00CD7A3F"/>
    <w:rsid w:val="00CE004E"/>
    <w:rsid w:val="00CE177B"/>
    <w:rsid w:val="00CE3540"/>
    <w:rsid w:val="00CE4C53"/>
    <w:rsid w:val="00CE4EB6"/>
    <w:rsid w:val="00CE51F6"/>
    <w:rsid w:val="00CE6023"/>
    <w:rsid w:val="00CE664E"/>
    <w:rsid w:val="00CE75B1"/>
    <w:rsid w:val="00CE75DB"/>
    <w:rsid w:val="00CE7775"/>
    <w:rsid w:val="00CE796E"/>
    <w:rsid w:val="00CF5DAD"/>
    <w:rsid w:val="00D007BF"/>
    <w:rsid w:val="00D016E6"/>
    <w:rsid w:val="00D01A11"/>
    <w:rsid w:val="00D027AD"/>
    <w:rsid w:val="00D027EE"/>
    <w:rsid w:val="00D02E0B"/>
    <w:rsid w:val="00D030AD"/>
    <w:rsid w:val="00D06602"/>
    <w:rsid w:val="00D115D5"/>
    <w:rsid w:val="00D13733"/>
    <w:rsid w:val="00D15E19"/>
    <w:rsid w:val="00D16B49"/>
    <w:rsid w:val="00D17B06"/>
    <w:rsid w:val="00D20E68"/>
    <w:rsid w:val="00D20EA2"/>
    <w:rsid w:val="00D21235"/>
    <w:rsid w:val="00D232E9"/>
    <w:rsid w:val="00D23B70"/>
    <w:rsid w:val="00D241FA"/>
    <w:rsid w:val="00D242DA"/>
    <w:rsid w:val="00D2475C"/>
    <w:rsid w:val="00D25CBA"/>
    <w:rsid w:val="00D2774D"/>
    <w:rsid w:val="00D2789E"/>
    <w:rsid w:val="00D3256C"/>
    <w:rsid w:val="00D37BDA"/>
    <w:rsid w:val="00D419B3"/>
    <w:rsid w:val="00D425BE"/>
    <w:rsid w:val="00D42885"/>
    <w:rsid w:val="00D428ED"/>
    <w:rsid w:val="00D461BC"/>
    <w:rsid w:val="00D53768"/>
    <w:rsid w:val="00D5449A"/>
    <w:rsid w:val="00D5500D"/>
    <w:rsid w:val="00D5747E"/>
    <w:rsid w:val="00D5771C"/>
    <w:rsid w:val="00D577D2"/>
    <w:rsid w:val="00D57DC1"/>
    <w:rsid w:val="00D62E29"/>
    <w:rsid w:val="00D64838"/>
    <w:rsid w:val="00D64D67"/>
    <w:rsid w:val="00D6641B"/>
    <w:rsid w:val="00D66C1C"/>
    <w:rsid w:val="00D67251"/>
    <w:rsid w:val="00D71D6C"/>
    <w:rsid w:val="00D756C6"/>
    <w:rsid w:val="00D80F8D"/>
    <w:rsid w:val="00D82AD7"/>
    <w:rsid w:val="00D84132"/>
    <w:rsid w:val="00D90C09"/>
    <w:rsid w:val="00D915F3"/>
    <w:rsid w:val="00D92F03"/>
    <w:rsid w:val="00D934B6"/>
    <w:rsid w:val="00D93815"/>
    <w:rsid w:val="00D95DAF"/>
    <w:rsid w:val="00DA00AA"/>
    <w:rsid w:val="00DA061C"/>
    <w:rsid w:val="00DA0E6A"/>
    <w:rsid w:val="00DA5A71"/>
    <w:rsid w:val="00DB070E"/>
    <w:rsid w:val="00DB1405"/>
    <w:rsid w:val="00DB2424"/>
    <w:rsid w:val="00DB7842"/>
    <w:rsid w:val="00DC0059"/>
    <w:rsid w:val="00DC0B73"/>
    <w:rsid w:val="00DC1C1E"/>
    <w:rsid w:val="00DC1C28"/>
    <w:rsid w:val="00DC3DFA"/>
    <w:rsid w:val="00DC4D1F"/>
    <w:rsid w:val="00DC72A2"/>
    <w:rsid w:val="00DD0BCB"/>
    <w:rsid w:val="00DD191E"/>
    <w:rsid w:val="00DD33F6"/>
    <w:rsid w:val="00DD401B"/>
    <w:rsid w:val="00DD4502"/>
    <w:rsid w:val="00DD501D"/>
    <w:rsid w:val="00DD571F"/>
    <w:rsid w:val="00DD6BEE"/>
    <w:rsid w:val="00DD6D01"/>
    <w:rsid w:val="00DD7312"/>
    <w:rsid w:val="00DE02B4"/>
    <w:rsid w:val="00DE03F3"/>
    <w:rsid w:val="00DE5541"/>
    <w:rsid w:val="00DE6CB0"/>
    <w:rsid w:val="00DE7B54"/>
    <w:rsid w:val="00DF01E5"/>
    <w:rsid w:val="00DF3146"/>
    <w:rsid w:val="00DF3215"/>
    <w:rsid w:val="00DF6912"/>
    <w:rsid w:val="00DF7469"/>
    <w:rsid w:val="00E01B6A"/>
    <w:rsid w:val="00E01EE5"/>
    <w:rsid w:val="00E03180"/>
    <w:rsid w:val="00E04919"/>
    <w:rsid w:val="00E05AC3"/>
    <w:rsid w:val="00E06726"/>
    <w:rsid w:val="00E10672"/>
    <w:rsid w:val="00E127F6"/>
    <w:rsid w:val="00E12972"/>
    <w:rsid w:val="00E13555"/>
    <w:rsid w:val="00E15552"/>
    <w:rsid w:val="00E17070"/>
    <w:rsid w:val="00E2046F"/>
    <w:rsid w:val="00E207C0"/>
    <w:rsid w:val="00E22FA2"/>
    <w:rsid w:val="00E23970"/>
    <w:rsid w:val="00E241F4"/>
    <w:rsid w:val="00E26D30"/>
    <w:rsid w:val="00E2714B"/>
    <w:rsid w:val="00E31478"/>
    <w:rsid w:val="00E3172D"/>
    <w:rsid w:val="00E31BBA"/>
    <w:rsid w:val="00E31CDB"/>
    <w:rsid w:val="00E3285D"/>
    <w:rsid w:val="00E33921"/>
    <w:rsid w:val="00E34B40"/>
    <w:rsid w:val="00E350BA"/>
    <w:rsid w:val="00E36058"/>
    <w:rsid w:val="00E37FC5"/>
    <w:rsid w:val="00E4047E"/>
    <w:rsid w:val="00E40BF6"/>
    <w:rsid w:val="00E414D1"/>
    <w:rsid w:val="00E41F9A"/>
    <w:rsid w:val="00E4544E"/>
    <w:rsid w:val="00E45FFC"/>
    <w:rsid w:val="00E51F0D"/>
    <w:rsid w:val="00E52ABB"/>
    <w:rsid w:val="00E52E5A"/>
    <w:rsid w:val="00E549EF"/>
    <w:rsid w:val="00E56A3C"/>
    <w:rsid w:val="00E56FA6"/>
    <w:rsid w:val="00E57E35"/>
    <w:rsid w:val="00E6188F"/>
    <w:rsid w:val="00E62CC8"/>
    <w:rsid w:val="00E64DD0"/>
    <w:rsid w:val="00E65879"/>
    <w:rsid w:val="00E6770D"/>
    <w:rsid w:val="00E70238"/>
    <w:rsid w:val="00E70286"/>
    <w:rsid w:val="00E706A4"/>
    <w:rsid w:val="00E73C53"/>
    <w:rsid w:val="00E7505E"/>
    <w:rsid w:val="00E76750"/>
    <w:rsid w:val="00E76B05"/>
    <w:rsid w:val="00E8381B"/>
    <w:rsid w:val="00E843C5"/>
    <w:rsid w:val="00E8519A"/>
    <w:rsid w:val="00E86FFB"/>
    <w:rsid w:val="00E8715C"/>
    <w:rsid w:val="00E91F10"/>
    <w:rsid w:val="00E923D5"/>
    <w:rsid w:val="00E92D91"/>
    <w:rsid w:val="00E93A94"/>
    <w:rsid w:val="00E94462"/>
    <w:rsid w:val="00E96BD0"/>
    <w:rsid w:val="00EA09F4"/>
    <w:rsid w:val="00EA1B14"/>
    <w:rsid w:val="00EA224C"/>
    <w:rsid w:val="00EA24F4"/>
    <w:rsid w:val="00EA3110"/>
    <w:rsid w:val="00EA5034"/>
    <w:rsid w:val="00EB1660"/>
    <w:rsid w:val="00EB1B6D"/>
    <w:rsid w:val="00EB4331"/>
    <w:rsid w:val="00EB435E"/>
    <w:rsid w:val="00EB4434"/>
    <w:rsid w:val="00EB5BAD"/>
    <w:rsid w:val="00EC05BB"/>
    <w:rsid w:val="00EC0A76"/>
    <w:rsid w:val="00EC371B"/>
    <w:rsid w:val="00EC3862"/>
    <w:rsid w:val="00EC3BE1"/>
    <w:rsid w:val="00EC4E54"/>
    <w:rsid w:val="00EC57A6"/>
    <w:rsid w:val="00EC6432"/>
    <w:rsid w:val="00EC750D"/>
    <w:rsid w:val="00ED3C51"/>
    <w:rsid w:val="00ED3F89"/>
    <w:rsid w:val="00ED4811"/>
    <w:rsid w:val="00ED55C3"/>
    <w:rsid w:val="00ED63FD"/>
    <w:rsid w:val="00EE05A5"/>
    <w:rsid w:val="00EE2802"/>
    <w:rsid w:val="00EE320B"/>
    <w:rsid w:val="00EE426E"/>
    <w:rsid w:val="00EE6038"/>
    <w:rsid w:val="00EE6FE9"/>
    <w:rsid w:val="00EE7F0D"/>
    <w:rsid w:val="00EF6153"/>
    <w:rsid w:val="00EF69C9"/>
    <w:rsid w:val="00EF6C58"/>
    <w:rsid w:val="00EF7078"/>
    <w:rsid w:val="00F00D86"/>
    <w:rsid w:val="00F01609"/>
    <w:rsid w:val="00F02FC5"/>
    <w:rsid w:val="00F038A8"/>
    <w:rsid w:val="00F04383"/>
    <w:rsid w:val="00F056C3"/>
    <w:rsid w:val="00F06232"/>
    <w:rsid w:val="00F079A0"/>
    <w:rsid w:val="00F103DF"/>
    <w:rsid w:val="00F10C44"/>
    <w:rsid w:val="00F14DAE"/>
    <w:rsid w:val="00F15B4A"/>
    <w:rsid w:val="00F1634C"/>
    <w:rsid w:val="00F16EE8"/>
    <w:rsid w:val="00F240C7"/>
    <w:rsid w:val="00F24AE8"/>
    <w:rsid w:val="00F258EC"/>
    <w:rsid w:val="00F26518"/>
    <w:rsid w:val="00F30145"/>
    <w:rsid w:val="00F31A68"/>
    <w:rsid w:val="00F32561"/>
    <w:rsid w:val="00F341CC"/>
    <w:rsid w:val="00F3442E"/>
    <w:rsid w:val="00F34B03"/>
    <w:rsid w:val="00F40A1F"/>
    <w:rsid w:val="00F44FD0"/>
    <w:rsid w:val="00F46755"/>
    <w:rsid w:val="00F577FF"/>
    <w:rsid w:val="00F60791"/>
    <w:rsid w:val="00F62F5A"/>
    <w:rsid w:val="00F63C32"/>
    <w:rsid w:val="00F6422B"/>
    <w:rsid w:val="00F7084E"/>
    <w:rsid w:val="00F712C1"/>
    <w:rsid w:val="00F7461C"/>
    <w:rsid w:val="00F74E37"/>
    <w:rsid w:val="00F76662"/>
    <w:rsid w:val="00F806EA"/>
    <w:rsid w:val="00F84D07"/>
    <w:rsid w:val="00F85255"/>
    <w:rsid w:val="00F85353"/>
    <w:rsid w:val="00F87E27"/>
    <w:rsid w:val="00F90E7E"/>
    <w:rsid w:val="00F92C32"/>
    <w:rsid w:val="00F9481E"/>
    <w:rsid w:val="00F949A8"/>
    <w:rsid w:val="00F95BDC"/>
    <w:rsid w:val="00F96A2A"/>
    <w:rsid w:val="00FA0410"/>
    <w:rsid w:val="00FA1678"/>
    <w:rsid w:val="00FA18FD"/>
    <w:rsid w:val="00FA26B6"/>
    <w:rsid w:val="00FA3CA0"/>
    <w:rsid w:val="00FA462B"/>
    <w:rsid w:val="00FA4FE6"/>
    <w:rsid w:val="00FA66D1"/>
    <w:rsid w:val="00FA735C"/>
    <w:rsid w:val="00FB18AD"/>
    <w:rsid w:val="00FB4A90"/>
    <w:rsid w:val="00FC0778"/>
    <w:rsid w:val="00FC08A0"/>
    <w:rsid w:val="00FC3AA4"/>
    <w:rsid w:val="00FC652E"/>
    <w:rsid w:val="00FC724F"/>
    <w:rsid w:val="00FD11C6"/>
    <w:rsid w:val="00FD23B9"/>
    <w:rsid w:val="00FD243E"/>
    <w:rsid w:val="00FD25D8"/>
    <w:rsid w:val="00FD2ACA"/>
    <w:rsid w:val="00FD4E75"/>
    <w:rsid w:val="00FD7157"/>
    <w:rsid w:val="00FD729C"/>
    <w:rsid w:val="00FD77A8"/>
    <w:rsid w:val="00FE09E1"/>
    <w:rsid w:val="00FE0F16"/>
    <w:rsid w:val="00FE13D4"/>
    <w:rsid w:val="00FE2D2E"/>
    <w:rsid w:val="00FE3531"/>
    <w:rsid w:val="00FE4278"/>
    <w:rsid w:val="00FE4FC8"/>
    <w:rsid w:val="00FE5A3F"/>
    <w:rsid w:val="00FE5EE5"/>
    <w:rsid w:val="00FE6910"/>
    <w:rsid w:val="00FE797F"/>
    <w:rsid w:val="00FE7A7C"/>
    <w:rsid w:val="00FE7FC9"/>
    <w:rsid w:val="00FF18A1"/>
    <w:rsid w:val="00FF48A9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1F3A"/>
  <w15:docId w15:val="{5681D8FC-0F13-44CF-A5CE-BAE12C2D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6" w:lineRule="exact"/>
      <w:ind w:left="59" w:right="2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A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AA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58"/>
    <w:rPr>
      <w:rFonts w:ascii="Segoe UI" w:eastAsia="Calibri" w:hAnsi="Segoe UI" w:cs="Segoe UI"/>
      <w:sz w:val="18"/>
      <w:szCs w:val="18"/>
      <w:lang w:val="es-ES"/>
    </w:rPr>
  </w:style>
  <w:style w:type="character" w:customStyle="1" w:styleId="xxelementtoproof">
    <w:name w:val="x_x_elementtoproof"/>
    <w:basedOn w:val="Fuentedeprrafopredeter"/>
    <w:rsid w:val="00681D26"/>
  </w:style>
  <w:style w:type="character" w:customStyle="1" w:styleId="contentpasted0">
    <w:name w:val="contentpasted0"/>
    <w:basedOn w:val="Fuentedeprrafopredeter"/>
    <w:rsid w:val="006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E2FE-100D-4856-BD9C-4020942D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9a27368d747814f50396eeaf08f187d8c59638c385e8219baa79a0d067161f.xlsx</vt:lpstr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9a27368d747814f50396eeaf08f187d8c59638c385e8219baa79a0d067161f.xlsx</dc:title>
  <dc:subject/>
  <dc:creator>Work0</dc:creator>
  <cp:keywords/>
  <dc:description/>
  <cp:lastModifiedBy>Usuarioalcb118</cp:lastModifiedBy>
  <cp:revision>2</cp:revision>
  <cp:lastPrinted>2026-01-08T17:00:00Z</cp:lastPrinted>
  <dcterms:created xsi:type="dcterms:W3CDTF">2026-01-09T21:06:00Z</dcterms:created>
  <dcterms:modified xsi:type="dcterms:W3CDTF">2026-01-0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4-20T00:00:00Z</vt:filetime>
  </property>
</Properties>
</file>